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D709" w14:textId="1F3C2EC2" w:rsidR="00D02D07" w:rsidRPr="004A68C4" w:rsidRDefault="004A68C4" w:rsidP="004A68C4">
      <w:pPr>
        <w:pStyle w:val="a6"/>
        <w:tabs>
          <w:tab w:val="clear" w:pos="8306"/>
          <w:tab w:val="right" w:pos="9630"/>
        </w:tabs>
        <w:ind w:right="90"/>
        <w:rPr>
          <w:rFonts w:ascii="GHEA Grapalat" w:hAnsi="GHEA Grapalat"/>
          <w:b/>
          <w:i/>
          <w:noProof/>
          <w:color w:val="FFFFFF"/>
          <w:sz w:val="36"/>
          <w:szCs w:val="36"/>
          <w:lang w:val="hy-AM"/>
        </w:rPr>
      </w:pPr>
      <w:r w:rsidRPr="004A68C4">
        <w:rPr>
          <w:rFonts w:ascii="GHEA Grapalat" w:hAnsi="GHEA Grapalat"/>
          <w:b/>
          <w:sz w:val="32"/>
          <w:szCs w:val="32"/>
          <w:lang w:val="hy-AM"/>
        </w:rPr>
        <w:t>600</w:t>
      </w:r>
      <w:r w:rsidRPr="004A68C4">
        <w:rPr>
          <w:rFonts w:ascii="Cambria Math" w:hAnsi="Cambria Math" w:cs="Cambria Math"/>
          <w:b/>
          <w:sz w:val="32"/>
          <w:szCs w:val="32"/>
          <w:lang w:val="hy-AM"/>
        </w:rPr>
        <w:t>․</w:t>
      </w:r>
      <w:r w:rsidRPr="004A68C4">
        <w:rPr>
          <w:rFonts w:ascii="GHEA Grapalat" w:hAnsi="GHEA Grapalat"/>
          <w:b/>
          <w:sz w:val="32"/>
          <w:szCs w:val="32"/>
          <w:lang w:val="hy-AM"/>
        </w:rPr>
        <w:t>030</w:t>
      </w:r>
      <w:r w:rsidR="009B2EB5">
        <w:rPr>
          <w:rFonts w:ascii="GHEA Grapalat" w:hAnsi="GHEA Grapalat"/>
          <w:b/>
          <w:sz w:val="32"/>
          <w:szCs w:val="32"/>
          <w:lang w:val="en-US"/>
        </w:rPr>
        <w:t>4</w:t>
      </w:r>
      <w:r w:rsidRPr="004A68C4">
        <w:rPr>
          <w:rFonts w:ascii="Cambria Math" w:hAnsi="Cambria Math" w:cs="Cambria Math"/>
          <w:b/>
          <w:sz w:val="32"/>
          <w:szCs w:val="32"/>
          <w:lang w:val="hy-AM"/>
        </w:rPr>
        <w:t>․</w:t>
      </w:r>
      <w:r w:rsidRPr="004A68C4">
        <w:rPr>
          <w:rFonts w:ascii="GHEA Grapalat" w:hAnsi="GHEA Grapalat"/>
          <w:b/>
          <w:sz w:val="32"/>
          <w:szCs w:val="32"/>
          <w:lang w:val="hy-AM"/>
        </w:rPr>
        <w:t>03</w:t>
      </w:r>
      <w:r w:rsidRPr="004A68C4">
        <w:rPr>
          <w:rFonts w:ascii="Cambria Math" w:hAnsi="Cambria Math" w:cs="Cambria Math"/>
          <w:b/>
          <w:sz w:val="32"/>
          <w:szCs w:val="32"/>
          <w:lang w:val="hy-AM"/>
        </w:rPr>
        <w:t>․</w:t>
      </w:r>
      <w:r w:rsidRPr="004A68C4">
        <w:rPr>
          <w:rFonts w:ascii="GHEA Grapalat" w:hAnsi="GHEA Grapalat"/>
          <w:b/>
          <w:sz w:val="32"/>
          <w:szCs w:val="32"/>
          <w:lang w:val="hy-AM"/>
        </w:rPr>
        <w:t>09</w:t>
      </w:r>
      <w:r w:rsidRPr="004A68C4">
        <w:rPr>
          <w:rFonts w:ascii="Cambria Math" w:hAnsi="Cambria Math" w:cs="Cambria Math"/>
          <w:b/>
          <w:sz w:val="32"/>
          <w:szCs w:val="32"/>
          <w:lang w:val="hy-AM"/>
        </w:rPr>
        <w:t>․</w:t>
      </w:r>
      <w:r w:rsidRPr="004A68C4">
        <w:rPr>
          <w:rFonts w:ascii="GHEA Grapalat" w:hAnsi="GHEA Grapalat"/>
          <w:b/>
          <w:sz w:val="32"/>
          <w:szCs w:val="32"/>
          <w:lang w:val="hy-AM"/>
        </w:rPr>
        <w:t>25</w:t>
      </w:r>
      <w:r w:rsidR="00086EB6">
        <w:rPr>
          <w:rFonts w:ascii="GHEA Grapalat" w:hAnsi="GHEA Grapalat"/>
          <w:b/>
          <w:sz w:val="32"/>
          <w:szCs w:val="32"/>
        </w:rPr>
        <w:t xml:space="preserve"> </w:t>
      </w:r>
      <w:r w:rsidR="00086EB6">
        <w:rPr>
          <w:rFonts w:ascii="GHEA Grapalat" w:hAnsi="GHEA Grapalat"/>
          <w:b/>
          <w:noProof/>
          <w:sz w:val="32"/>
          <w:szCs w:val="32"/>
          <w:lang w:val="en-US"/>
        </w:rPr>
        <w:t xml:space="preserve"> </w:t>
      </w:r>
    </w:p>
    <w:p w14:paraId="16885707" w14:textId="04E4D246" w:rsidR="00284252" w:rsidRPr="007C28B6" w:rsidRDefault="00FD07BF" w:rsidP="00C40748">
      <w:pPr>
        <w:ind w:right="9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pict w14:anchorId="13BB9032">
          <v:rect id="Rectangle 2" o:spid="_x0000_s1026" style="position:absolute;left:0;text-align:left;margin-left:-17pt;margin-top:69.3pt;width:506pt;height:5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" filled="f" stroked="f">
            <v:textbox inset="1pt,1pt,1pt,1pt">
              <w:txbxContent>
                <w:p w14:paraId="33399572" w14:textId="77777777" w:rsidR="0038408C" w:rsidRPr="00BF054E" w:rsidRDefault="0038408C">
                  <w:pPr>
                    <w:jc w:val="center"/>
                    <w:rPr>
                      <w:rFonts w:ascii="Dallak Title" w:hAnsi="Dallak Title"/>
                      <w:sz w:val="16"/>
                      <w:lang w:val="en-US"/>
                    </w:rPr>
                  </w:pPr>
                </w:p>
                <w:p w14:paraId="4326F5CE" w14:textId="77777777" w:rsidR="0038408C" w:rsidRPr="00C06951" w:rsidRDefault="0038408C">
                  <w:pPr>
                    <w:pStyle w:val="4"/>
                    <w:rPr>
                      <w:rFonts w:ascii="GHEA Grapalat" w:hAnsi="GHEA Grapalat"/>
                      <w:b/>
                    </w:rPr>
                  </w:pPr>
                  <w:r w:rsidRPr="00C06951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C06951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06951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14:paraId="48B0ACF0" w14:textId="77777777" w:rsidR="0038408C" w:rsidRPr="00C06951" w:rsidRDefault="0038408C">
                  <w:pPr>
                    <w:pStyle w:val="4"/>
                    <w:rPr>
                      <w:rFonts w:ascii="GHEA Grapalat" w:hAnsi="GHEA Grapalat" w:cs="Sylfaen"/>
                      <w:b/>
                    </w:rPr>
                  </w:pPr>
                  <w:r w:rsidRPr="00C06951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C06951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06951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C06951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06951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C06951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C06951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14:paraId="3CE74981" w14:textId="77777777" w:rsidR="0038408C" w:rsidRPr="00C06951" w:rsidRDefault="0038408C" w:rsidP="003409BE">
                  <w:pPr>
                    <w:rPr>
                      <w:rFonts w:ascii="GHEA Grapalat" w:hAnsi="GHEA Grapalat"/>
                      <w:lang w:val="en-US"/>
                    </w:rPr>
                  </w:pPr>
                </w:p>
                <w:p w14:paraId="0FFBBD4C" w14:textId="77777777" w:rsidR="0038408C" w:rsidRPr="00BF054E" w:rsidRDefault="0038408C">
                  <w:pPr>
                    <w:jc w:val="center"/>
                    <w:rPr>
                      <w:rFonts w:ascii="Dallak Title" w:hAnsi="Dallak Title"/>
                      <w:sz w:val="2"/>
                      <w:lang w:val="af-ZA"/>
                    </w:rPr>
                  </w:pPr>
                </w:p>
              </w:txbxContent>
            </v:textbox>
          </v:rect>
        </w:pict>
      </w:r>
      <w:r w:rsidR="008A7D5C" w:rsidRPr="007C28B6">
        <w:rPr>
          <w:rFonts w:ascii="GHEA Grapalat" w:hAnsi="GHEA Grapalat"/>
        </w:rPr>
        <w:object w:dxaOrig="3739" w:dyaOrig="3605" w14:anchorId="1D979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4.25pt" o:ole="">
            <v:imagedata r:id="rId9" o:title="" gain="109227f"/>
          </v:shape>
          <o:OLEObject Type="Embed" ProgID="Word.Picture.8" ShapeID="_x0000_i1025" DrawAspect="Content" ObjectID="_1818424005" r:id="rId10"/>
        </w:object>
      </w:r>
      <w:r w:rsidR="008B68AA" w:rsidRPr="007C28B6">
        <w:rPr>
          <w:rFonts w:ascii="GHEA Grapalat" w:hAnsi="GHEA Grapalat"/>
          <w:lang w:val="en-US"/>
        </w:rPr>
        <w:t xml:space="preserve"> </w:t>
      </w:r>
    </w:p>
    <w:p w14:paraId="077F6A75" w14:textId="77777777" w:rsidR="00284252" w:rsidRPr="007C28B6" w:rsidRDefault="00284252" w:rsidP="00C40748">
      <w:pPr>
        <w:pStyle w:val="a6"/>
        <w:ind w:right="90"/>
        <w:rPr>
          <w:rFonts w:ascii="GHEA Grapalat" w:hAnsi="GHEA Grapalat"/>
          <w:lang w:val="en-US"/>
        </w:rPr>
      </w:pPr>
    </w:p>
    <w:p w14:paraId="3E23C5D9" w14:textId="77777777" w:rsidR="00284252" w:rsidRPr="007C28B6" w:rsidRDefault="00284252" w:rsidP="00C40748">
      <w:pPr>
        <w:pStyle w:val="a6"/>
        <w:ind w:right="90"/>
        <w:rPr>
          <w:rFonts w:ascii="GHEA Grapalat" w:hAnsi="GHEA Grapalat"/>
          <w:lang w:val="en-US"/>
        </w:rPr>
      </w:pPr>
    </w:p>
    <w:p w14:paraId="7D69EA46" w14:textId="77777777" w:rsidR="00284252" w:rsidRPr="007C28B6" w:rsidRDefault="00284252" w:rsidP="00C40748">
      <w:pPr>
        <w:pStyle w:val="a6"/>
        <w:ind w:right="90"/>
        <w:rPr>
          <w:rFonts w:ascii="GHEA Grapalat" w:hAnsi="GHEA Grapalat"/>
          <w:sz w:val="16"/>
          <w:lang w:val="en-US"/>
        </w:rPr>
      </w:pPr>
    </w:p>
    <w:p w14:paraId="634D7477" w14:textId="77777777" w:rsidR="00284252" w:rsidRPr="007C28B6" w:rsidRDefault="00284252" w:rsidP="00C40748">
      <w:pPr>
        <w:pStyle w:val="a6"/>
        <w:ind w:right="90"/>
        <w:rPr>
          <w:rFonts w:ascii="GHEA Grapalat" w:hAnsi="GHEA Grapalat"/>
          <w:noProof/>
          <w:sz w:val="16"/>
          <w:lang w:val="af-ZA"/>
        </w:rPr>
      </w:pPr>
    </w:p>
    <w:p w14:paraId="2D79EEF2" w14:textId="77777777" w:rsidR="00284252" w:rsidRDefault="00D82846" w:rsidP="00C40748">
      <w:pPr>
        <w:pStyle w:val="a6"/>
        <w:ind w:right="90"/>
        <w:jc w:val="center"/>
        <w:rPr>
          <w:rFonts w:ascii="GHEA Grapalat" w:hAnsi="GHEA Grapalat"/>
          <w:b/>
          <w:sz w:val="32"/>
          <w:lang w:val="af-ZA"/>
        </w:rPr>
      </w:pPr>
      <w:r w:rsidRPr="007C28B6">
        <w:rPr>
          <w:rFonts w:ascii="GHEA Grapalat" w:hAnsi="GHEA Grapalat"/>
          <w:b/>
          <w:sz w:val="32"/>
          <w:lang w:val="af-ZA"/>
        </w:rPr>
        <w:t>ՈՐՈՇՈՒՄ</w:t>
      </w:r>
    </w:p>
    <w:p w14:paraId="39D07B1A" w14:textId="77777777" w:rsidR="003E44C7" w:rsidRPr="003E44C7" w:rsidRDefault="003E44C7" w:rsidP="00C40748">
      <w:pPr>
        <w:pStyle w:val="a6"/>
        <w:ind w:right="90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E0F6F56" w14:textId="77777777" w:rsidR="00284252" w:rsidRPr="007C28B6" w:rsidRDefault="00284252" w:rsidP="00C40748">
      <w:pPr>
        <w:pStyle w:val="a6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14:paraId="012EF663" w14:textId="69CCD2F7" w:rsidR="00284252" w:rsidRPr="007C28B6" w:rsidRDefault="004A68C4" w:rsidP="00C40748">
      <w:pPr>
        <w:pStyle w:val="a6"/>
        <w:ind w:right="9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3</w:t>
      </w:r>
      <w:r w:rsidR="00156AF2" w:rsidRPr="000C24A2">
        <w:rPr>
          <w:rFonts w:ascii="GHEA Grapalat" w:hAnsi="GHEA Grapalat"/>
          <w:sz w:val="24"/>
          <w:lang w:val="af-ZA"/>
        </w:rPr>
        <w:t xml:space="preserve"> </w:t>
      </w:r>
      <w:r w:rsidR="00692DB4" w:rsidRPr="00692DB4">
        <w:rPr>
          <w:rFonts w:ascii="GHEA Grapalat" w:hAnsi="GHEA Grapalat"/>
          <w:sz w:val="24"/>
          <w:lang w:val="hy-AM"/>
        </w:rPr>
        <w:t>սեպտեմբերի</w:t>
      </w:r>
      <w:r w:rsidR="00677208" w:rsidRPr="00692DB4">
        <w:rPr>
          <w:rFonts w:ascii="GHEA Grapalat" w:hAnsi="GHEA Grapalat"/>
          <w:sz w:val="24"/>
          <w:lang w:val="hy-AM"/>
        </w:rPr>
        <w:t xml:space="preserve"> </w:t>
      </w:r>
      <w:r w:rsidR="006168CA">
        <w:rPr>
          <w:rFonts w:ascii="GHEA Grapalat" w:hAnsi="GHEA Grapalat"/>
          <w:sz w:val="24"/>
          <w:lang w:val="af-ZA"/>
        </w:rPr>
        <w:t>202</w:t>
      </w:r>
      <w:r w:rsidR="00AF40D6" w:rsidRPr="00D96E1C">
        <w:rPr>
          <w:rFonts w:ascii="GHEA Grapalat" w:hAnsi="GHEA Grapalat"/>
          <w:sz w:val="24"/>
          <w:lang w:val="af-ZA"/>
        </w:rPr>
        <w:t>5</w:t>
      </w:r>
      <w:r w:rsidR="00284252" w:rsidRPr="007C28B6">
        <w:rPr>
          <w:rFonts w:ascii="GHEA Grapalat" w:hAnsi="GHEA Grapalat"/>
          <w:sz w:val="24"/>
          <w:lang w:val="af-ZA"/>
        </w:rPr>
        <w:t xml:space="preserve"> </w:t>
      </w:r>
      <w:r w:rsidR="00D82846" w:rsidRPr="007C28B6">
        <w:rPr>
          <w:rFonts w:ascii="GHEA Grapalat" w:hAnsi="GHEA Grapalat"/>
          <w:sz w:val="24"/>
          <w:lang w:val="af-ZA"/>
        </w:rPr>
        <w:t>թվականի</w:t>
      </w:r>
      <w:r w:rsidR="00284252" w:rsidRPr="007C28B6">
        <w:rPr>
          <w:rFonts w:ascii="GHEA Grapalat" w:hAnsi="GHEA Grapalat"/>
          <w:sz w:val="24"/>
          <w:lang w:val="af-ZA"/>
        </w:rPr>
        <w:t xml:space="preserve"> </w:t>
      </w:r>
      <w:r w:rsidR="00766B39" w:rsidRPr="007C28B6">
        <w:rPr>
          <w:rFonts w:ascii="GHEA Grapalat" w:hAnsi="GHEA Grapalat"/>
          <w:sz w:val="24"/>
          <w:szCs w:val="24"/>
          <w:lang w:val="af-ZA"/>
        </w:rPr>
        <w:t>№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="009B2EB5" w:rsidRPr="00917F03">
        <w:rPr>
          <w:rFonts w:ascii="GHEA Grapalat" w:hAnsi="GHEA Grapalat"/>
          <w:sz w:val="24"/>
          <w:szCs w:val="24"/>
          <w:lang w:val="af-ZA"/>
        </w:rPr>
        <w:t>4</w:t>
      </w:r>
      <w:r w:rsidR="000C24A2">
        <w:rPr>
          <w:rFonts w:ascii="GHEA Grapalat" w:hAnsi="GHEA Grapalat"/>
          <w:sz w:val="24"/>
          <w:szCs w:val="24"/>
          <w:lang w:val="hy-AM"/>
        </w:rPr>
        <w:t>-</w:t>
      </w:r>
      <w:r w:rsidR="00BC6D15" w:rsidRPr="007C28B6">
        <w:rPr>
          <w:rFonts w:ascii="GHEA Grapalat" w:hAnsi="GHEA Grapalat"/>
          <w:sz w:val="24"/>
          <w:szCs w:val="24"/>
          <w:lang w:val="hy-AM"/>
        </w:rPr>
        <w:t>Ա</w:t>
      </w:r>
    </w:p>
    <w:p w14:paraId="01AED3AA" w14:textId="7664282F" w:rsidR="006F0740" w:rsidRPr="003E44C7" w:rsidRDefault="00086EB6" w:rsidP="0042480D">
      <w:pPr>
        <w:pStyle w:val="a6"/>
        <w:ind w:right="9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 </w:t>
      </w:r>
    </w:p>
    <w:p w14:paraId="2AFACDDE" w14:textId="26012342" w:rsidR="00284252" w:rsidRPr="007C28B6" w:rsidRDefault="00DB0D84" w:rsidP="002809AC">
      <w:pPr>
        <w:pStyle w:val="a6"/>
        <w:ind w:right="9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C28B6">
        <w:rPr>
          <w:rFonts w:ascii="GHEA Grapalat" w:hAnsi="GHEA Grapalat"/>
          <w:b/>
          <w:sz w:val="24"/>
          <w:szCs w:val="24"/>
          <w:lang w:val="af-ZA"/>
        </w:rPr>
        <w:t xml:space="preserve">ՀԱՅԱՍՏԱՆԻ </w:t>
      </w:r>
      <w:r w:rsidR="00E43056" w:rsidRPr="007C28B6">
        <w:rPr>
          <w:rFonts w:ascii="GHEA Grapalat" w:hAnsi="GHEA Grapalat"/>
          <w:b/>
          <w:sz w:val="24"/>
          <w:szCs w:val="24"/>
          <w:lang w:val="af-ZA"/>
        </w:rPr>
        <w:t xml:space="preserve">ՀԱՆՐԱՊԵՏՈՒԹՅԱՆ </w:t>
      </w:r>
      <w:r w:rsidR="00E43056" w:rsidRPr="002809AC">
        <w:rPr>
          <w:rFonts w:ascii="GHEA Grapalat" w:hAnsi="GHEA Grapalat"/>
          <w:b/>
          <w:sz w:val="24"/>
          <w:szCs w:val="24"/>
          <w:lang w:val="af-ZA"/>
        </w:rPr>
        <w:t>ՀԱՆՐԱՅԻՆ ԾԱՌԱՅՈՒԹՅՈՒՆՆ</w:t>
      </w:r>
      <w:r w:rsidR="00E43056">
        <w:rPr>
          <w:rFonts w:ascii="GHEA Grapalat" w:hAnsi="GHEA Grapalat"/>
          <w:b/>
          <w:sz w:val="24"/>
          <w:szCs w:val="24"/>
          <w:lang w:val="af-ZA"/>
        </w:rPr>
        <w:t xml:space="preserve">ԵՐԸ ԿԱՐԳԱՎՈՐՈՂ ՀԱՆՁՆԱԺՈՂՈՎԻ </w:t>
      </w:r>
      <w:r w:rsidR="00E43056" w:rsidRPr="00E43056">
        <w:rPr>
          <w:rFonts w:ascii="GHEA Grapalat" w:hAnsi="GHEA Grapalat"/>
          <w:b/>
          <w:sz w:val="24"/>
          <w:szCs w:val="24"/>
          <w:lang w:val="af-ZA"/>
        </w:rPr>
        <w:t>20</w:t>
      </w:r>
      <w:r w:rsidR="00BD3204">
        <w:rPr>
          <w:rFonts w:ascii="GHEA Grapalat" w:hAnsi="GHEA Grapalat"/>
          <w:b/>
          <w:sz w:val="24"/>
          <w:szCs w:val="24"/>
          <w:lang w:val="hy-AM"/>
        </w:rPr>
        <w:t>10</w:t>
      </w:r>
      <w:r w:rsidR="00E43056" w:rsidRPr="00E43056">
        <w:rPr>
          <w:rFonts w:ascii="GHEA Grapalat" w:hAnsi="GHEA Grapalat"/>
          <w:b/>
          <w:sz w:val="24"/>
          <w:szCs w:val="24"/>
          <w:lang w:val="af-ZA"/>
        </w:rPr>
        <w:t xml:space="preserve"> ԹՎԱԿԱՆԻ</w:t>
      </w:r>
      <w:r w:rsidR="000069F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E419A">
        <w:rPr>
          <w:rFonts w:ascii="GHEA Grapalat" w:hAnsi="GHEA Grapalat"/>
          <w:b/>
          <w:sz w:val="24"/>
          <w:szCs w:val="24"/>
          <w:lang w:val="hy-AM"/>
        </w:rPr>
        <w:t>ՆՈՅԵՄԲԵՐԻ</w:t>
      </w:r>
      <w:r w:rsidR="00AE0DC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E419A">
        <w:rPr>
          <w:rFonts w:ascii="GHEA Grapalat" w:hAnsi="GHEA Grapalat"/>
          <w:b/>
          <w:sz w:val="24"/>
          <w:szCs w:val="24"/>
          <w:lang w:val="hy-AM"/>
        </w:rPr>
        <w:t>3</w:t>
      </w:r>
      <w:r w:rsidR="00E43056" w:rsidRPr="00E43056">
        <w:rPr>
          <w:rFonts w:ascii="GHEA Grapalat" w:hAnsi="GHEA Grapalat"/>
          <w:b/>
          <w:sz w:val="24"/>
          <w:szCs w:val="24"/>
          <w:lang w:val="af-ZA"/>
        </w:rPr>
        <w:t xml:space="preserve">-Ի </w:t>
      </w:r>
      <w:r w:rsidR="00E43056">
        <w:rPr>
          <w:rFonts w:ascii="GHEA Grapalat" w:hAnsi="GHEA Grapalat"/>
          <w:b/>
          <w:sz w:val="24"/>
          <w:szCs w:val="24"/>
          <w:lang w:val="af-ZA"/>
        </w:rPr>
        <w:t>№</w:t>
      </w:r>
      <w:r w:rsidR="003E419A">
        <w:rPr>
          <w:rFonts w:ascii="GHEA Grapalat" w:hAnsi="GHEA Grapalat"/>
          <w:b/>
          <w:sz w:val="24"/>
          <w:szCs w:val="24"/>
          <w:lang w:val="hy-AM"/>
        </w:rPr>
        <w:t>588</w:t>
      </w:r>
      <w:r w:rsidR="00E43056" w:rsidRPr="002809AC">
        <w:rPr>
          <w:rFonts w:ascii="GHEA Grapalat" w:hAnsi="GHEA Grapalat"/>
          <w:b/>
          <w:sz w:val="24"/>
          <w:szCs w:val="24"/>
          <w:lang w:val="af-ZA"/>
        </w:rPr>
        <w:t>Ա ՈՐՈՇՄԱՆ ՄԵՋ ՓՈՓՈԽՈՒԹՅՈՒՆ</w:t>
      </w:r>
      <w:r w:rsidR="00E43056">
        <w:rPr>
          <w:rFonts w:ascii="GHEA Grapalat" w:hAnsi="GHEA Grapalat"/>
          <w:b/>
          <w:sz w:val="24"/>
          <w:szCs w:val="24"/>
          <w:lang w:val="hy-AM"/>
        </w:rPr>
        <w:t>ՆԵՐ</w:t>
      </w:r>
      <w:r w:rsidR="00E43056" w:rsidRPr="002809AC">
        <w:rPr>
          <w:rFonts w:ascii="GHEA Grapalat" w:hAnsi="GHEA Grapalat"/>
          <w:b/>
          <w:sz w:val="24"/>
          <w:szCs w:val="24"/>
          <w:lang w:val="af-ZA"/>
        </w:rPr>
        <w:t xml:space="preserve"> ԿԱՏԱՐԵԼՈՒ </w:t>
      </w:r>
      <w:r w:rsidR="00E43056" w:rsidRPr="007C28B6">
        <w:rPr>
          <w:rFonts w:ascii="GHEA Grapalat" w:hAnsi="GHEA Grapalat"/>
          <w:b/>
          <w:sz w:val="24"/>
          <w:szCs w:val="24"/>
          <w:lang w:val="af-ZA"/>
        </w:rPr>
        <w:t xml:space="preserve">ՄԱՍԻՆ </w:t>
      </w:r>
    </w:p>
    <w:p w14:paraId="72B889F5" w14:textId="77777777" w:rsidR="0090015A" w:rsidRPr="007C28B6" w:rsidRDefault="0090015A" w:rsidP="00167B1E">
      <w:pPr>
        <w:pStyle w:val="a6"/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14:paraId="2C91786D" w14:textId="77777777" w:rsidR="00C55CC9" w:rsidRPr="007C28B6" w:rsidRDefault="00C55CC9" w:rsidP="00C40748">
      <w:pPr>
        <w:pStyle w:val="a6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14:paraId="63C5A591" w14:textId="77777777" w:rsidR="00AC6482" w:rsidRPr="007C28B6" w:rsidRDefault="00AC6482" w:rsidP="00C40748">
      <w:pPr>
        <w:pStyle w:val="a6"/>
        <w:ind w:right="90"/>
        <w:jc w:val="center"/>
        <w:rPr>
          <w:rFonts w:ascii="GHEA Grapalat" w:hAnsi="GHEA Grapalat"/>
          <w:b/>
          <w:sz w:val="2"/>
          <w:lang w:val="af-ZA"/>
        </w:rPr>
      </w:pPr>
    </w:p>
    <w:p w14:paraId="306D9FD1" w14:textId="2B016F0B" w:rsidR="006B1DA6" w:rsidRDefault="00086EB6" w:rsidP="003E419A">
      <w:pPr>
        <w:pStyle w:val="a6"/>
        <w:spacing w:line="360" w:lineRule="auto"/>
        <w:ind w:right="9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6478A">
        <w:rPr>
          <w:rFonts w:ascii="GHEA Grapalat" w:hAnsi="GHEA Grapalat"/>
          <w:sz w:val="24"/>
          <w:szCs w:val="24"/>
          <w:lang w:val="af-ZA"/>
        </w:rPr>
        <w:t>Հ</w:t>
      </w:r>
      <w:bookmarkStart w:id="0" w:name="_Hlk59117893"/>
      <w:r w:rsidR="005C26EC">
        <w:rPr>
          <w:rFonts w:ascii="GHEA Grapalat" w:hAnsi="GHEA Grapalat"/>
          <w:sz w:val="24"/>
          <w:szCs w:val="24"/>
          <w:lang w:val="af-ZA"/>
        </w:rPr>
        <w:t>իմք ընդունելով</w:t>
      </w:r>
      <w:r w:rsidR="00C93C78">
        <w:rPr>
          <w:rFonts w:ascii="GHEA Grapalat" w:hAnsi="GHEA Grapalat"/>
          <w:sz w:val="24"/>
          <w:szCs w:val="24"/>
          <w:lang w:val="af-ZA"/>
        </w:rPr>
        <w:t xml:space="preserve"> </w:t>
      </w:r>
      <w:bookmarkEnd w:id="0"/>
      <w:r w:rsidR="00C93C78" w:rsidRPr="00C93C78">
        <w:rPr>
          <w:rFonts w:ascii="GHEA Grapalat" w:hAnsi="GHEA Grapalat"/>
          <w:sz w:val="24"/>
          <w:szCs w:val="24"/>
          <w:lang w:val="af-ZA"/>
        </w:rPr>
        <w:t>«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Էներգետիկայ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մասի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օրենք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17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րդ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ոդված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1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ի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մաս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գ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կետը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>, 30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րդ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ոդվածը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>, «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Նորմատիվ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իրավակա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ակտեր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մասի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օրենք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1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ի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ոդված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2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րդ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մասը</w:t>
      </w:r>
      <w:r w:rsidR="00C93C78" w:rsidRPr="00C93C78">
        <w:rPr>
          <w:rFonts w:ascii="GHEA Grapalat" w:hAnsi="GHEA Grapalat"/>
          <w:sz w:val="24"/>
          <w:szCs w:val="24"/>
          <w:lang w:val="hy-AM"/>
        </w:rPr>
        <w:t>, 33-րդ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և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34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րդ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ոդված</w:t>
      </w:r>
      <w:r w:rsidR="00C93C78" w:rsidRPr="00C93C78">
        <w:rPr>
          <w:rFonts w:ascii="GHEA Grapalat" w:hAnsi="GHEA Grapalat"/>
          <w:sz w:val="24"/>
          <w:szCs w:val="24"/>
          <w:lang w:val="hy-AM"/>
        </w:rPr>
        <w:t>ներ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ը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>,</w:t>
      </w:r>
      <w:r w:rsidR="007A6C8D" w:rsidRPr="007A6C8D">
        <w:rPr>
          <w:rFonts w:ascii="GHEA Grapalat" w:hAnsi="GHEA Grapalat"/>
          <w:sz w:val="24"/>
          <w:szCs w:val="24"/>
          <w:lang w:val="af-ZA"/>
        </w:rPr>
        <w:t xml:space="preserve"> </w:t>
      </w:r>
      <w:r w:rsidR="007A6C8D" w:rsidRPr="005D16DF">
        <w:rPr>
          <w:rFonts w:ascii="GHEA Grapalat" w:hAnsi="GHEA Grapalat"/>
          <w:sz w:val="24"/>
          <w:szCs w:val="24"/>
          <w:lang w:val="af-ZA"/>
        </w:rPr>
        <w:t>«Հանրային ծառայությունները կարգավորող մարմնի մասին» օրենքի 19-րդ հոդվածի 2-րդ մասը,</w:t>
      </w:r>
      <w:r w:rsidR="00692D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DB4" w:rsidRPr="00692DB4">
        <w:rPr>
          <w:rFonts w:ascii="GHEA Grapalat" w:hAnsi="GHEA Grapalat"/>
          <w:sz w:val="24"/>
          <w:szCs w:val="24"/>
          <w:lang w:val="hy-AM"/>
        </w:rPr>
        <w:t>«Հայաստանի Հանրապետության վարչատարածքային բաժանման մասին» օրենքը,</w:t>
      </w:r>
      <w:r w:rsidR="004914B8" w:rsidRPr="004914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4B8">
        <w:rPr>
          <w:rFonts w:ascii="GHEA Grapalat" w:hAnsi="GHEA Grapalat"/>
          <w:sz w:val="24"/>
          <w:szCs w:val="24"/>
          <w:lang w:val="hy-AM"/>
        </w:rPr>
        <w:t>«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այաստան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անրայի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ծառայությունները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կարգավորող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հանձնաժողովի</w:t>
      </w:r>
      <w:r w:rsidR="00FB78AA" w:rsidRPr="00FB78AA">
        <w:rPr>
          <w:rFonts w:ascii="GHEA Grapalat" w:hAnsi="GHEA Grapalat"/>
          <w:sz w:val="24"/>
          <w:szCs w:val="24"/>
          <w:lang w:val="af-ZA"/>
        </w:rPr>
        <w:t xml:space="preserve"> </w:t>
      </w:r>
      <w:r w:rsidR="00FB78AA">
        <w:rPr>
          <w:rFonts w:ascii="GHEA Grapalat" w:hAnsi="GHEA Grapalat"/>
          <w:sz w:val="24"/>
          <w:szCs w:val="24"/>
          <w:lang w:val="af-ZA"/>
        </w:rPr>
        <w:t xml:space="preserve">(այսուհետ՝ </w:t>
      </w:r>
      <w:r w:rsidR="00FB611E">
        <w:rPr>
          <w:rFonts w:ascii="GHEA Grapalat" w:hAnsi="GHEA Grapalat"/>
          <w:sz w:val="24"/>
          <w:szCs w:val="24"/>
          <w:lang w:val="hy-AM"/>
        </w:rPr>
        <w:t>Հանձնաժողով</w:t>
      </w:r>
      <w:r w:rsidR="00FB78AA" w:rsidRPr="00A06269">
        <w:rPr>
          <w:rFonts w:ascii="GHEA Grapalat" w:hAnsi="GHEA Grapalat"/>
          <w:sz w:val="24"/>
          <w:szCs w:val="24"/>
          <w:lang w:val="af-ZA"/>
        </w:rPr>
        <w:t xml:space="preserve">) 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2013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թվական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93C78" w:rsidRPr="00C93C78">
        <w:rPr>
          <w:rFonts w:ascii="GHEA Grapalat" w:hAnsi="GHEA Grapalat"/>
          <w:sz w:val="24"/>
          <w:szCs w:val="24"/>
          <w:lang w:val="hy-AM"/>
        </w:rPr>
        <w:t>նոյեմբերի</w:t>
      </w:r>
      <w:r w:rsidR="00FC5C50">
        <w:rPr>
          <w:rFonts w:ascii="GHEA Grapalat" w:hAnsi="GHEA Grapalat"/>
          <w:sz w:val="24"/>
          <w:szCs w:val="24"/>
          <w:lang w:val="af-ZA"/>
        </w:rPr>
        <w:t xml:space="preserve"> </w:t>
      </w:r>
      <w:r w:rsidR="00DF5EF9">
        <w:rPr>
          <w:rFonts w:ascii="GHEA Grapalat" w:hAnsi="GHEA Grapalat"/>
          <w:sz w:val="24"/>
          <w:szCs w:val="24"/>
          <w:lang w:val="hy-AM"/>
        </w:rPr>
        <w:t>1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>-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ի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№374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Ն</w:t>
      </w:r>
      <w:r w:rsidR="00C93C78" w:rsidRPr="00C93C78">
        <w:rPr>
          <w:rFonts w:ascii="GHEA Grapalat" w:hAnsi="GHEA Grapalat"/>
          <w:sz w:val="24"/>
          <w:szCs w:val="24"/>
          <w:lang w:val="af-ZA"/>
        </w:rPr>
        <w:t xml:space="preserve"> </w:t>
      </w:r>
      <w:r w:rsidR="001D3C8D" w:rsidRPr="007C28B6">
        <w:rPr>
          <w:rFonts w:ascii="GHEA Grapalat" w:hAnsi="GHEA Grapalat"/>
          <w:sz w:val="24"/>
          <w:szCs w:val="24"/>
          <w:lang w:val="af-ZA"/>
        </w:rPr>
        <w:t>որոշմամբ հաստատված</w:t>
      </w:r>
      <w:r w:rsidR="001D3C8D" w:rsidRPr="007C28B6">
        <w:rPr>
          <w:rFonts w:ascii="GHEA Grapalat" w:hAnsi="GHEA Grapalat"/>
          <w:sz w:val="24"/>
          <w:szCs w:val="24"/>
          <w:lang w:val="hy-AM"/>
        </w:rPr>
        <w:t>՝</w:t>
      </w:r>
      <w:r w:rsidR="001D3C8D" w:rsidRPr="007C28B6">
        <w:rPr>
          <w:rFonts w:ascii="GHEA Grapalat" w:hAnsi="GHEA Grapalat"/>
          <w:sz w:val="24"/>
          <w:szCs w:val="24"/>
          <w:lang w:val="af-ZA"/>
        </w:rPr>
        <w:t xml:space="preserve"> էներգետիկայի բնագավառում գործունեության լիցենզավորման կարգը</w:t>
      </w:r>
      <w:r w:rsidR="00321BB6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C78" w:rsidRPr="00C93C78">
        <w:rPr>
          <w:rFonts w:ascii="GHEA Grapalat" w:hAnsi="GHEA Grapalat"/>
          <w:sz w:val="24"/>
          <w:szCs w:val="24"/>
          <w:lang w:val="hy-AM"/>
        </w:rPr>
        <w:t xml:space="preserve">և հաշվի </w:t>
      </w:r>
      <w:r w:rsidR="00C93C78" w:rsidRPr="007051C6">
        <w:rPr>
          <w:rFonts w:ascii="GHEA Grapalat" w:hAnsi="GHEA Grapalat"/>
          <w:sz w:val="24"/>
          <w:szCs w:val="24"/>
          <w:lang w:val="hy-AM"/>
        </w:rPr>
        <w:t>առնելո</w:t>
      </w:r>
      <w:r w:rsidR="00C93C78" w:rsidRPr="008C088F">
        <w:rPr>
          <w:rFonts w:ascii="GHEA Grapalat" w:hAnsi="GHEA Grapalat"/>
          <w:sz w:val="24"/>
          <w:szCs w:val="24"/>
          <w:lang w:val="hy-AM"/>
        </w:rPr>
        <w:t xml:space="preserve">վ </w:t>
      </w:r>
      <w:r w:rsidR="003E419A" w:rsidRPr="003E419A">
        <w:rPr>
          <w:rFonts w:ascii="GHEA Grapalat" w:hAnsi="GHEA Grapalat"/>
          <w:sz w:val="24"/>
          <w:szCs w:val="24"/>
          <w:lang w:val="af-ZA"/>
        </w:rPr>
        <w:t>«ԱՊԱՀՈՎ ՏԱՆԻՔ»</w:t>
      </w:r>
      <w:r w:rsidR="007D5779" w:rsidRPr="00531487">
        <w:rPr>
          <w:rFonts w:ascii="GHEA Grapalat" w:hAnsi="GHEA Grapalat"/>
          <w:sz w:val="24"/>
          <w:szCs w:val="24"/>
          <w:lang w:val="af-ZA"/>
        </w:rPr>
        <w:t xml:space="preserve"> </w:t>
      </w:r>
      <w:r w:rsidR="007D5779">
        <w:rPr>
          <w:rFonts w:ascii="GHEA Grapalat" w:hAnsi="GHEA Grapalat"/>
          <w:sz w:val="24"/>
          <w:szCs w:val="24"/>
          <w:lang w:val="af-ZA"/>
        </w:rPr>
        <w:t>սահմանափակ պատասխանատվությա</w:t>
      </w:r>
      <w:r w:rsidR="00ED0EF7">
        <w:rPr>
          <w:rFonts w:ascii="GHEA Grapalat" w:hAnsi="GHEA Grapalat"/>
          <w:sz w:val="24"/>
          <w:szCs w:val="24"/>
          <w:lang w:val="hy-AM"/>
        </w:rPr>
        <w:t>մբ</w:t>
      </w:r>
      <w:r w:rsidR="007D5779">
        <w:rPr>
          <w:rFonts w:ascii="GHEA Grapalat" w:hAnsi="GHEA Grapalat"/>
          <w:sz w:val="24"/>
          <w:szCs w:val="24"/>
          <w:lang w:val="af-ZA"/>
        </w:rPr>
        <w:t xml:space="preserve"> </w:t>
      </w:r>
      <w:r w:rsidR="00C31127" w:rsidRPr="00A06269">
        <w:rPr>
          <w:rFonts w:ascii="GHEA Grapalat" w:hAnsi="GHEA Grapalat"/>
          <w:sz w:val="24"/>
          <w:szCs w:val="24"/>
          <w:lang w:val="af-ZA"/>
        </w:rPr>
        <w:t xml:space="preserve">ընկերության </w:t>
      </w:r>
      <w:r w:rsidR="00C31127">
        <w:rPr>
          <w:rFonts w:ascii="GHEA Grapalat" w:hAnsi="GHEA Grapalat"/>
          <w:sz w:val="24"/>
          <w:szCs w:val="24"/>
          <w:lang w:val="af-ZA"/>
        </w:rPr>
        <w:t>202</w:t>
      </w:r>
      <w:r w:rsidR="00894EEC">
        <w:rPr>
          <w:rFonts w:ascii="GHEA Grapalat" w:hAnsi="GHEA Grapalat"/>
          <w:sz w:val="24"/>
          <w:szCs w:val="24"/>
          <w:lang w:val="hy-AM"/>
        </w:rPr>
        <w:t>5</w:t>
      </w:r>
      <w:r w:rsidR="00C31127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3E419A">
        <w:rPr>
          <w:rFonts w:ascii="GHEA Grapalat" w:hAnsi="GHEA Grapalat"/>
          <w:sz w:val="24"/>
          <w:szCs w:val="24"/>
          <w:lang w:val="hy-AM"/>
        </w:rPr>
        <w:t>օգոստոսի</w:t>
      </w:r>
      <w:r w:rsidR="00894EEC">
        <w:rPr>
          <w:rFonts w:ascii="GHEA Grapalat" w:hAnsi="GHEA Grapalat"/>
          <w:sz w:val="24"/>
          <w:szCs w:val="24"/>
          <w:lang w:val="hy-AM"/>
        </w:rPr>
        <w:t xml:space="preserve"> </w:t>
      </w:r>
      <w:r w:rsidR="003E419A">
        <w:rPr>
          <w:rFonts w:ascii="GHEA Grapalat" w:hAnsi="GHEA Grapalat"/>
          <w:sz w:val="24"/>
          <w:szCs w:val="24"/>
          <w:lang w:val="hy-AM"/>
        </w:rPr>
        <w:t>7</w:t>
      </w:r>
      <w:r w:rsidR="00C31127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7D5779" w:rsidRPr="007051C6">
        <w:rPr>
          <w:rFonts w:ascii="GHEA Grapalat" w:hAnsi="GHEA Grapalat"/>
          <w:sz w:val="24"/>
          <w:szCs w:val="24"/>
          <w:lang w:val="hy-AM"/>
        </w:rPr>
        <w:t>գրությունը</w:t>
      </w:r>
      <w:r w:rsidR="004914B8" w:rsidRPr="007051C6">
        <w:rPr>
          <w:rFonts w:ascii="GHEA Grapalat" w:hAnsi="GHEA Grapalat"/>
          <w:sz w:val="24"/>
          <w:szCs w:val="24"/>
          <w:lang w:val="hy-AM"/>
        </w:rPr>
        <w:t>՝</w:t>
      </w:r>
      <w:r w:rsidR="009C4303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11E">
        <w:rPr>
          <w:rFonts w:ascii="GHEA Grapalat" w:hAnsi="GHEA Grapalat"/>
          <w:sz w:val="24"/>
          <w:szCs w:val="24"/>
          <w:lang w:val="hy-AM"/>
        </w:rPr>
        <w:t>Հ</w:t>
      </w:r>
      <w:r w:rsidR="00C93C78" w:rsidRPr="00C93C78">
        <w:rPr>
          <w:rFonts w:ascii="GHEA Grapalat" w:hAnsi="GHEA Grapalat"/>
          <w:sz w:val="24"/>
          <w:szCs w:val="24"/>
          <w:lang w:val="hy-AM"/>
        </w:rPr>
        <w:t>անձնաժողովը</w:t>
      </w:r>
      <w:r w:rsidR="006B1DA6" w:rsidRPr="006B1DA6">
        <w:rPr>
          <w:rFonts w:ascii="GHEA Grapalat" w:hAnsi="GHEA Grapalat"/>
          <w:sz w:val="24"/>
          <w:szCs w:val="24"/>
          <w:lang w:val="af-ZA"/>
        </w:rPr>
        <w:t xml:space="preserve"> </w:t>
      </w:r>
      <w:r w:rsidR="006B1DA6" w:rsidRPr="006B1DA6">
        <w:rPr>
          <w:rFonts w:ascii="GHEA Grapalat" w:hAnsi="GHEA Grapalat" w:cs="Sylfaen"/>
          <w:b/>
          <w:sz w:val="24"/>
          <w:szCs w:val="24"/>
          <w:lang w:val="af-ZA"/>
        </w:rPr>
        <w:t>որոշում</w:t>
      </w:r>
      <w:r w:rsidR="006B1DA6" w:rsidRPr="006B1D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B1DA6" w:rsidRPr="006B1DA6">
        <w:rPr>
          <w:rFonts w:ascii="GHEA Grapalat" w:hAnsi="GHEA Grapalat" w:cs="Sylfaen"/>
          <w:b/>
          <w:sz w:val="24"/>
          <w:szCs w:val="24"/>
          <w:lang w:val="af-ZA"/>
        </w:rPr>
        <w:t>է</w:t>
      </w:r>
      <w:r w:rsidR="006B1DA6" w:rsidRPr="006B1DA6">
        <w:rPr>
          <w:rFonts w:ascii="GHEA Grapalat" w:hAnsi="GHEA Grapalat"/>
          <w:b/>
          <w:sz w:val="24"/>
          <w:szCs w:val="24"/>
          <w:lang w:val="af-ZA"/>
        </w:rPr>
        <w:t>.</w:t>
      </w:r>
    </w:p>
    <w:p w14:paraId="7898DD3A" w14:textId="7FDAB6AF" w:rsidR="0024719B" w:rsidRDefault="00692089" w:rsidP="002B2E7F">
      <w:pPr>
        <w:pStyle w:val="a6"/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 w:right="90"/>
        <w:jc w:val="both"/>
        <w:rPr>
          <w:rFonts w:ascii="GHEA Grapalat" w:hAnsi="GHEA Grapalat" w:cs="Sylfaen"/>
          <w:sz w:val="24"/>
          <w:lang w:val="hy-AM"/>
        </w:rPr>
      </w:pPr>
      <w:r w:rsidRPr="00A06269">
        <w:rPr>
          <w:rFonts w:ascii="GHEA Grapalat" w:hAnsi="GHEA Grapalat"/>
          <w:sz w:val="24"/>
          <w:szCs w:val="24"/>
          <w:lang w:val="hy-AM"/>
        </w:rPr>
        <w:t>Տասնհի</w:t>
      </w:r>
      <w:r w:rsidR="00C61F96" w:rsidRPr="00A06269">
        <w:rPr>
          <w:rFonts w:ascii="GHEA Grapalat" w:hAnsi="GHEA Grapalat"/>
          <w:sz w:val="24"/>
          <w:szCs w:val="24"/>
          <w:lang w:val="hy-AM"/>
        </w:rPr>
        <w:t>ն</w:t>
      </w:r>
      <w:r w:rsidRPr="00A06269">
        <w:rPr>
          <w:rFonts w:ascii="GHEA Grapalat" w:hAnsi="GHEA Grapalat"/>
          <w:sz w:val="24"/>
          <w:szCs w:val="24"/>
          <w:lang w:val="hy-AM"/>
        </w:rPr>
        <w:t>գ տար</w:t>
      </w:r>
      <w:r w:rsidR="009F36F0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31EE9">
        <w:rPr>
          <w:rFonts w:ascii="GHEA Grapalat" w:hAnsi="GHEA Grapalat"/>
          <w:sz w:val="24"/>
          <w:szCs w:val="24"/>
          <w:lang w:val="hy-AM"/>
        </w:rPr>
        <w:t>ժ</w:t>
      </w:r>
      <w:r w:rsidR="009F36F0">
        <w:rPr>
          <w:rFonts w:ascii="GHEA Grapalat" w:hAnsi="GHEA Grapalat"/>
          <w:sz w:val="24"/>
          <w:szCs w:val="24"/>
          <w:lang w:val="hy-AM"/>
        </w:rPr>
        <w:t>ամկետով</w:t>
      </w:r>
      <w:r w:rsidRPr="00A062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269">
        <w:rPr>
          <w:rFonts w:ascii="GHEA Grapalat" w:hAnsi="GHEA Grapalat"/>
          <w:sz w:val="24"/>
          <w:szCs w:val="24"/>
          <w:lang w:val="af-ZA"/>
        </w:rPr>
        <w:t xml:space="preserve">երկարաձգել </w:t>
      </w:r>
      <w:r w:rsidR="00FB611E">
        <w:rPr>
          <w:rFonts w:ascii="GHEA Grapalat" w:hAnsi="GHEA Grapalat"/>
          <w:sz w:val="24"/>
          <w:szCs w:val="24"/>
          <w:lang w:val="hy-AM"/>
        </w:rPr>
        <w:t>Հ</w:t>
      </w:r>
      <w:r w:rsidR="005B3B30" w:rsidRPr="00A06269">
        <w:rPr>
          <w:rFonts w:ascii="GHEA Grapalat" w:hAnsi="GHEA Grapalat"/>
          <w:sz w:val="24"/>
          <w:szCs w:val="24"/>
          <w:lang w:val="af-ZA"/>
        </w:rPr>
        <w:t xml:space="preserve">անձնաժողովի </w:t>
      </w:r>
      <w:r w:rsidR="003E419A" w:rsidRPr="003E419A">
        <w:rPr>
          <w:rFonts w:ascii="GHEA Grapalat" w:hAnsi="GHEA Grapalat"/>
          <w:sz w:val="24"/>
          <w:szCs w:val="24"/>
          <w:lang w:val="af-ZA"/>
        </w:rPr>
        <w:t xml:space="preserve">2010 թվականի նոյեմբերի 3-ի </w:t>
      </w:r>
      <w:r w:rsidR="003E419A">
        <w:rPr>
          <w:rFonts w:ascii="GHEA Grapalat" w:hAnsi="GHEA Grapalat"/>
          <w:sz w:val="24"/>
          <w:szCs w:val="24"/>
          <w:lang w:val="hy-AM"/>
        </w:rPr>
        <w:t>«</w:t>
      </w:r>
      <w:r w:rsidR="003E419A" w:rsidRPr="003E419A">
        <w:rPr>
          <w:rFonts w:ascii="GHEA Grapalat" w:hAnsi="GHEA Grapalat"/>
          <w:sz w:val="24"/>
          <w:szCs w:val="24"/>
          <w:lang w:val="af-ZA"/>
        </w:rPr>
        <w:t>«ԱՊԱՀՈՎ ՏԱՆԻՔ» սահմանափակ պատասխանատվությամբ</w:t>
      </w:r>
      <w:r w:rsidR="00086EB6">
        <w:rPr>
          <w:rFonts w:ascii="GHEA Grapalat" w:hAnsi="GHEA Grapalat"/>
          <w:sz w:val="24"/>
          <w:szCs w:val="24"/>
          <w:lang w:val="af-ZA"/>
        </w:rPr>
        <w:t xml:space="preserve"> </w:t>
      </w:r>
      <w:r w:rsidR="003E419A" w:rsidRPr="003E419A">
        <w:rPr>
          <w:rFonts w:ascii="GHEA Grapalat" w:hAnsi="GHEA Grapalat"/>
          <w:sz w:val="24"/>
          <w:szCs w:val="24"/>
          <w:lang w:val="af-ZA"/>
        </w:rPr>
        <w:t>ընկերությանը «Վահագնի» փոքր հիդրոէլեկտրակայանում էլեկտրական էներգիայի</w:t>
      </w:r>
      <w:r w:rsidR="00086EB6">
        <w:rPr>
          <w:rFonts w:ascii="GHEA Grapalat" w:hAnsi="GHEA Grapalat"/>
          <w:sz w:val="24"/>
          <w:szCs w:val="24"/>
          <w:lang w:val="af-ZA"/>
        </w:rPr>
        <w:t xml:space="preserve"> </w:t>
      </w:r>
      <w:r w:rsidR="003E419A" w:rsidRPr="003E419A">
        <w:rPr>
          <w:rFonts w:ascii="GHEA Grapalat" w:hAnsi="GHEA Grapalat"/>
          <w:sz w:val="24"/>
          <w:szCs w:val="24"/>
          <w:lang w:val="af-ZA"/>
        </w:rPr>
        <w:t>(հզորության) արտադրության լիցենզիա տրամադրելու մասին» №588Ա</w:t>
      </w:r>
      <w:r w:rsidR="009F5BDC" w:rsidRPr="00A06269">
        <w:rPr>
          <w:rFonts w:ascii="GHEA Grapalat" w:hAnsi="GHEA Grapalat"/>
          <w:sz w:val="24"/>
          <w:szCs w:val="24"/>
          <w:lang w:val="af-ZA"/>
        </w:rPr>
        <w:t xml:space="preserve"> </w:t>
      </w:r>
      <w:r w:rsidR="005B3B30" w:rsidRPr="00A06269">
        <w:rPr>
          <w:rFonts w:ascii="GHEA Grapalat" w:hAnsi="GHEA Grapalat"/>
          <w:sz w:val="24"/>
          <w:szCs w:val="24"/>
          <w:lang w:val="af-ZA"/>
        </w:rPr>
        <w:t xml:space="preserve">որոշմամբ </w:t>
      </w:r>
      <w:r w:rsidR="003E419A" w:rsidRPr="003E419A">
        <w:rPr>
          <w:rFonts w:ascii="GHEA Grapalat" w:hAnsi="GHEA Grapalat"/>
          <w:sz w:val="24"/>
          <w:szCs w:val="24"/>
          <w:lang w:val="af-ZA"/>
        </w:rPr>
        <w:t xml:space="preserve">«ԱՊԱՀՈՎ ՏԱՆԻՔ» </w:t>
      </w:r>
      <w:r w:rsidR="007D5779">
        <w:rPr>
          <w:rFonts w:ascii="GHEA Grapalat" w:hAnsi="GHEA Grapalat"/>
          <w:sz w:val="24"/>
          <w:szCs w:val="24"/>
          <w:lang w:val="af-ZA"/>
        </w:rPr>
        <w:t xml:space="preserve">սահմանափակ </w:t>
      </w:r>
      <w:r w:rsidR="00ED0EF7">
        <w:rPr>
          <w:rFonts w:ascii="GHEA Grapalat" w:hAnsi="GHEA Grapalat"/>
          <w:sz w:val="24"/>
          <w:szCs w:val="24"/>
          <w:lang w:val="af-ZA"/>
        </w:rPr>
        <w:t>պատասխանատվությամբ</w:t>
      </w:r>
      <w:r w:rsidR="007D5779">
        <w:rPr>
          <w:rFonts w:ascii="GHEA Grapalat" w:hAnsi="GHEA Grapalat"/>
          <w:sz w:val="24"/>
          <w:szCs w:val="24"/>
          <w:lang w:val="af-ZA"/>
        </w:rPr>
        <w:t xml:space="preserve"> </w:t>
      </w:r>
      <w:r w:rsidR="007D5779" w:rsidRPr="00A06269">
        <w:rPr>
          <w:rFonts w:ascii="GHEA Grapalat" w:hAnsi="GHEA Grapalat"/>
          <w:sz w:val="24"/>
          <w:szCs w:val="24"/>
          <w:lang w:val="af-ZA"/>
        </w:rPr>
        <w:t>ընկերության</w:t>
      </w:r>
      <w:r w:rsidR="007D5779">
        <w:rPr>
          <w:rFonts w:ascii="GHEA Grapalat" w:hAnsi="GHEA Grapalat"/>
          <w:sz w:val="24"/>
          <w:szCs w:val="24"/>
          <w:lang w:val="af-ZA"/>
        </w:rPr>
        <w:t>ը</w:t>
      </w:r>
      <w:r w:rsidR="005B3B30" w:rsidRPr="00A06269">
        <w:rPr>
          <w:rFonts w:ascii="GHEA Grapalat" w:hAnsi="GHEA Grapalat"/>
          <w:sz w:val="24"/>
          <w:szCs w:val="24"/>
          <w:lang w:val="af-ZA"/>
        </w:rPr>
        <w:t xml:space="preserve"> տրամադրված </w:t>
      </w:r>
      <w:bookmarkStart w:id="1" w:name="_Hlk206507575"/>
      <w:r w:rsidR="003E419A" w:rsidRPr="003E419A">
        <w:rPr>
          <w:rFonts w:ascii="GHEA Grapalat" w:hAnsi="GHEA Grapalat"/>
          <w:sz w:val="24"/>
          <w:szCs w:val="24"/>
          <w:lang w:val="af-ZA"/>
        </w:rPr>
        <w:t>«Վահագնի»</w:t>
      </w:r>
      <w:bookmarkEnd w:id="1"/>
      <w:r w:rsidR="003E419A">
        <w:rPr>
          <w:rFonts w:ascii="GHEA Grapalat" w:hAnsi="GHEA Grapalat"/>
          <w:sz w:val="24"/>
          <w:szCs w:val="24"/>
          <w:lang w:val="hy-AM"/>
        </w:rPr>
        <w:t xml:space="preserve"> </w:t>
      </w:r>
      <w:r w:rsidR="00783A10" w:rsidRPr="00A06269">
        <w:rPr>
          <w:rFonts w:ascii="GHEA Grapalat" w:hAnsi="GHEA Grapalat"/>
          <w:sz w:val="24"/>
          <w:szCs w:val="24"/>
          <w:lang w:val="af-ZA"/>
        </w:rPr>
        <w:t>փոքր հիդրոէլեկտրակայանում</w:t>
      </w:r>
      <w:r w:rsidR="005B3B30" w:rsidRPr="00A06269">
        <w:rPr>
          <w:rFonts w:ascii="GHEA Grapalat" w:hAnsi="GHEA Grapalat"/>
          <w:sz w:val="24"/>
          <w:szCs w:val="24"/>
          <w:lang w:val="af-ZA"/>
        </w:rPr>
        <w:t xml:space="preserve"> էլեկտրական էներգիայի</w:t>
      </w:r>
      <w:r w:rsidR="00F5493C" w:rsidRPr="00A06269">
        <w:rPr>
          <w:rFonts w:ascii="GHEA Grapalat" w:hAnsi="GHEA Grapalat"/>
          <w:sz w:val="24"/>
          <w:szCs w:val="24"/>
          <w:lang w:val="af-ZA"/>
        </w:rPr>
        <w:t xml:space="preserve"> (հզորության) արտադրության №0</w:t>
      </w:r>
      <w:r w:rsidR="00675C63">
        <w:rPr>
          <w:rFonts w:ascii="GHEA Grapalat" w:hAnsi="GHEA Grapalat"/>
          <w:sz w:val="24"/>
          <w:szCs w:val="24"/>
          <w:lang w:val="hy-AM"/>
        </w:rPr>
        <w:t>3</w:t>
      </w:r>
      <w:r w:rsidR="003E419A">
        <w:rPr>
          <w:rFonts w:ascii="GHEA Grapalat" w:hAnsi="GHEA Grapalat"/>
          <w:sz w:val="24"/>
          <w:szCs w:val="24"/>
          <w:lang w:val="hy-AM"/>
        </w:rPr>
        <w:t>78</w:t>
      </w:r>
      <w:r w:rsidR="005B3B30" w:rsidRPr="00A06269">
        <w:rPr>
          <w:rFonts w:ascii="GHEA Grapalat" w:hAnsi="GHEA Grapalat"/>
          <w:sz w:val="24"/>
          <w:szCs w:val="24"/>
          <w:lang w:val="af-ZA"/>
        </w:rPr>
        <w:t xml:space="preserve"> լիցենզիայի գործողության ժամկետը</w:t>
      </w:r>
      <w:r w:rsidR="00845C30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2C086C9E" w14:textId="7B4D0B3B" w:rsidR="00025A13" w:rsidRDefault="00603212" w:rsidP="00D04C12">
      <w:pPr>
        <w:pStyle w:val="a6"/>
        <w:numPr>
          <w:ilvl w:val="1"/>
          <w:numId w:val="3"/>
        </w:numPr>
        <w:tabs>
          <w:tab w:val="num" w:pos="360"/>
        </w:tabs>
        <w:spacing w:line="360" w:lineRule="auto"/>
        <w:ind w:left="360" w:right="9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ո</w:t>
      </w:r>
      <w:r w:rsidRPr="00603212">
        <w:rPr>
          <w:rFonts w:ascii="GHEA Grapalat" w:hAnsi="GHEA Grapalat" w:cs="Sylfaen"/>
          <w:sz w:val="24"/>
          <w:lang w:val="hy-AM"/>
        </w:rPr>
        <w:t xml:space="preserve">րոշման </w:t>
      </w:r>
      <w:r w:rsidR="007D7131" w:rsidRPr="002B2E7F">
        <w:rPr>
          <w:rFonts w:ascii="GHEA Grapalat" w:hAnsi="GHEA Grapalat" w:cs="Sylfaen"/>
          <w:sz w:val="24"/>
          <w:lang w:val="hy-AM"/>
        </w:rPr>
        <w:t xml:space="preserve">1-ին կետում </w:t>
      </w:r>
      <w:r w:rsidR="007D7131" w:rsidRPr="002B2E7F">
        <w:rPr>
          <w:rFonts w:ascii="GHEA Grapalat" w:hAnsi="GHEA Grapalat" w:cs="Sylfaen"/>
          <w:sz w:val="24"/>
          <w:lang w:val="af-ZA"/>
        </w:rPr>
        <w:t xml:space="preserve">«15 </w:t>
      </w:r>
      <w:r w:rsidR="007D7131" w:rsidRPr="002B2E7F">
        <w:rPr>
          <w:rFonts w:ascii="GHEA Grapalat" w:hAnsi="GHEA Grapalat" w:cs="Sylfaen"/>
          <w:sz w:val="24"/>
          <w:lang w:val="hy-AM"/>
        </w:rPr>
        <w:t xml:space="preserve">տարի» և </w:t>
      </w:r>
      <w:r w:rsidR="007D7131" w:rsidRPr="002B2E7F">
        <w:rPr>
          <w:rFonts w:ascii="GHEA Grapalat" w:hAnsi="GHEA Grapalat" w:cs="Sylfaen"/>
          <w:sz w:val="24"/>
          <w:szCs w:val="24"/>
          <w:lang w:val="hy-AM"/>
        </w:rPr>
        <w:t>2-րդ կետով հաստատված հավելվածի 3-րդ</w:t>
      </w:r>
      <w:r w:rsidR="00756A6C" w:rsidRPr="002B2E7F">
        <w:rPr>
          <w:rFonts w:ascii="GHEA Grapalat" w:hAnsi="GHEA Grapalat" w:cs="Sylfaen"/>
          <w:sz w:val="24"/>
          <w:szCs w:val="24"/>
          <w:lang w:val="hy-AM"/>
        </w:rPr>
        <w:t xml:space="preserve"> կետում</w:t>
      </w:r>
      <w:r w:rsidR="007D7131" w:rsidRPr="002B2E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7131" w:rsidRPr="002B2E7F">
        <w:rPr>
          <w:rFonts w:ascii="GHEA Grapalat" w:hAnsi="GHEA Grapalat" w:cs="Sylfaen"/>
          <w:sz w:val="24"/>
          <w:szCs w:val="24"/>
          <w:lang w:val="af-ZA"/>
        </w:rPr>
        <w:t>«</w:t>
      </w:r>
      <w:r w:rsidR="007D7131" w:rsidRPr="002B2E7F">
        <w:rPr>
          <w:rFonts w:ascii="GHEA Grapalat" w:hAnsi="GHEA Grapalat" w:cs="Sylfaen"/>
          <w:sz w:val="24"/>
          <w:lang w:val="hy-AM"/>
        </w:rPr>
        <w:t>մինչև 202</w:t>
      </w:r>
      <w:r w:rsidR="008026E2">
        <w:rPr>
          <w:rFonts w:ascii="GHEA Grapalat" w:hAnsi="GHEA Grapalat" w:cs="Sylfaen"/>
          <w:sz w:val="24"/>
          <w:lang w:val="hy-AM"/>
        </w:rPr>
        <w:t>5</w:t>
      </w:r>
      <w:r w:rsidR="007D7131" w:rsidRPr="002B2E7F">
        <w:rPr>
          <w:rFonts w:ascii="GHEA Grapalat" w:hAnsi="GHEA Grapalat" w:cs="Sylfaen"/>
          <w:sz w:val="24"/>
          <w:lang w:val="hy-AM"/>
        </w:rPr>
        <w:t xml:space="preserve"> թվականի </w:t>
      </w:r>
      <w:r w:rsidR="003E419A">
        <w:rPr>
          <w:rFonts w:ascii="GHEA Grapalat" w:hAnsi="GHEA Grapalat" w:cs="Sylfaen"/>
          <w:sz w:val="24"/>
          <w:lang w:val="hy-AM"/>
        </w:rPr>
        <w:t>նոյեմբերի</w:t>
      </w:r>
      <w:r w:rsidR="00AA455F">
        <w:rPr>
          <w:rFonts w:ascii="GHEA Grapalat" w:hAnsi="GHEA Grapalat" w:cs="Sylfaen"/>
          <w:sz w:val="24"/>
          <w:lang w:val="hy-AM"/>
        </w:rPr>
        <w:t xml:space="preserve"> </w:t>
      </w:r>
      <w:r w:rsidR="003E419A">
        <w:rPr>
          <w:rFonts w:ascii="GHEA Grapalat" w:hAnsi="GHEA Grapalat" w:cs="Sylfaen"/>
          <w:sz w:val="24"/>
          <w:lang w:val="hy-AM"/>
        </w:rPr>
        <w:t>3</w:t>
      </w:r>
      <w:r w:rsidR="007D7131" w:rsidRPr="002B2E7F">
        <w:rPr>
          <w:rFonts w:ascii="GHEA Grapalat" w:hAnsi="GHEA Grapalat" w:cs="Sylfaen"/>
          <w:sz w:val="24"/>
          <w:lang w:val="hy-AM"/>
        </w:rPr>
        <w:t>-</w:t>
      </w:r>
      <w:r w:rsidR="00D83A7C">
        <w:rPr>
          <w:rFonts w:ascii="GHEA Grapalat" w:hAnsi="GHEA Grapalat" w:cs="Sylfaen"/>
          <w:sz w:val="24"/>
          <w:lang w:val="hy-AM"/>
        </w:rPr>
        <w:t>ին</w:t>
      </w:r>
      <w:r w:rsidR="007D7131" w:rsidRPr="002B2E7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861394">
        <w:rPr>
          <w:rFonts w:ascii="GHEA Grapalat" w:hAnsi="GHEA Grapalat" w:cs="Sylfaen"/>
          <w:sz w:val="24"/>
          <w:szCs w:val="24"/>
          <w:lang w:val="hy-AM"/>
        </w:rPr>
        <w:t xml:space="preserve">թվերը և </w:t>
      </w:r>
      <w:r w:rsidR="007D7131" w:rsidRPr="002B2E7F">
        <w:rPr>
          <w:rFonts w:ascii="GHEA Grapalat" w:hAnsi="GHEA Grapalat" w:cs="Sylfaen"/>
          <w:sz w:val="24"/>
          <w:szCs w:val="24"/>
          <w:lang w:val="hy-AM"/>
        </w:rPr>
        <w:t xml:space="preserve">բառերը </w:t>
      </w:r>
      <w:r w:rsidR="007D7131" w:rsidRPr="002B2E7F">
        <w:rPr>
          <w:rFonts w:ascii="GHEA Grapalat" w:hAnsi="GHEA Grapalat" w:cs="Sylfaen"/>
          <w:sz w:val="24"/>
          <w:szCs w:val="24"/>
          <w:lang w:val="af-ZA"/>
        </w:rPr>
        <w:t>փոխարինել</w:t>
      </w:r>
      <w:r w:rsidR="007D7131" w:rsidRPr="002B2E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7131" w:rsidRPr="002B2E7F">
        <w:rPr>
          <w:rFonts w:ascii="GHEA Grapalat" w:hAnsi="GHEA Grapalat" w:cs="Sylfaen"/>
          <w:sz w:val="24"/>
          <w:lang w:val="hy-AM"/>
        </w:rPr>
        <w:t>«մինչև 20</w:t>
      </w:r>
      <w:r w:rsidR="008026E2">
        <w:rPr>
          <w:rFonts w:ascii="GHEA Grapalat" w:hAnsi="GHEA Grapalat" w:cs="Sylfaen"/>
          <w:sz w:val="24"/>
          <w:lang w:val="hy-AM"/>
        </w:rPr>
        <w:t>40</w:t>
      </w:r>
      <w:r w:rsidR="007D7131" w:rsidRPr="002B2E7F">
        <w:rPr>
          <w:rFonts w:ascii="GHEA Grapalat" w:hAnsi="GHEA Grapalat" w:cs="Sylfaen"/>
          <w:sz w:val="24"/>
          <w:lang w:val="hy-AM"/>
        </w:rPr>
        <w:t xml:space="preserve"> թվականի</w:t>
      </w:r>
      <w:r w:rsidR="0013472D" w:rsidRPr="002B2E7F">
        <w:rPr>
          <w:rFonts w:ascii="GHEA Grapalat" w:hAnsi="GHEA Grapalat" w:cs="Sylfaen"/>
          <w:sz w:val="24"/>
          <w:lang w:val="hy-AM"/>
        </w:rPr>
        <w:t xml:space="preserve"> </w:t>
      </w:r>
      <w:r w:rsidR="003E419A">
        <w:rPr>
          <w:rFonts w:ascii="GHEA Grapalat" w:hAnsi="GHEA Grapalat" w:cs="Sylfaen"/>
          <w:sz w:val="24"/>
          <w:lang w:val="hy-AM"/>
        </w:rPr>
        <w:t>նոյեմբերի</w:t>
      </w:r>
      <w:r w:rsidR="006D6BAC">
        <w:rPr>
          <w:rFonts w:ascii="GHEA Grapalat" w:hAnsi="GHEA Grapalat" w:cs="Sylfaen"/>
          <w:sz w:val="24"/>
          <w:lang w:val="hy-AM"/>
        </w:rPr>
        <w:t xml:space="preserve"> </w:t>
      </w:r>
      <w:r w:rsidR="003E419A">
        <w:rPr>
          <w:rFonts w:ascii="GHEA Grapalat" w:hAnsi="GHEA Grapalat" w:cs="Sylfaen"/>
          <w:sz w:val="24"/>
          <w:lang w:val="hy-AM"/>
        </w:rPr>
        <w:t>3</w:t>
      </w:r>
      <w:r w:rsidR="007D7131" w:rsidRPr="002B2E7F">
        <w:rPr>
          <w:rFonts w:ascii="GHEA Grapalat" w:hAnsi="GHEA Grapalat" w:cs="Sylfaen"/>
          <w:sz w:val="24"/>
          <w:lang w:val="hy-AM"/>
        </w:rPr>
        <w:t xml:space="preserve">-ը» </w:t>
      </w:r>
      <w:r w:rsidR="00861394">
        <w:rPr>
          <w:rFonts w:ascii="GHEA Grapalat" w:hAnsi="GHEA Grapalat" w:cs="Sylfaen"/>
          <w:sz w:val="24"/>
          <w:lang w:val="hy-AM"/>
        </w:rPr>
        <w:t xml:space="preserve">թվերով և </w:t>
      </w:r>
      <w:r w:rsidR="007D7131" w:rsidRPr="002B2E7F">
        <w:rPr>
          <w:rFonts w:ascii="GHEA Grapalat" w:hAnsi="GHEA Grapalat" w:cs="Sylfaen"/>
          <w:sz w:val="24"/>
          <w:lang w:val="hy-AM"/>
        </w:rPr>
        <w:t>բառերով</w:t>
      </w:r>
      <w:r w:rsidR="00025A13">
        <w:rPr>
          <w:rFonts w:ascii="GHEA Grapalat" w:hAnsi="GHEA Grapalat" w:cs="Sylfaen"/>
          <w:sz w:val="24"/>
          <w:lang w:val="hy-AM"/>
        </w:rPr>
        <w:t>,</w:t>
      </w:r>
    </w:p>
    <w:p w14:paraId="1B6C0524" w14:textId="523BDB90" w:rsidR="0024719B" w:rsidRPr="00CB6223" w:rsidRDefault="00CB6223" w:rsidP="00D04C12">
      <w:pPr>
        <w:pStyle w:val="a6"/>
        <w:numPr>
          <w:ilvl w:val="1"/>
          <w:numId w:val="3"/>
        </w:numPr>
        <w:tabs>
          <w:tab w:val="num" w:pos="360"/>
        </w:tabs>
        <w:spacing w:line="360" w:lineRule="auto"/>
        <w:ind w:left="360" w:right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6223">
        <w:rPr>
          <w:rFonts w:ascii="GHEA Grapalat" w:hAnsi="GHEA Grapalat" w:cs="Sylfaen"/>
          <w:sz w:val="24"/>
          <w:szCs w:val="24"/>
          <w:lang w:val="hy-AM"/>
        </w:rPr>
        <w:lastRenderedPageBreak/>
        <w:t>որոշման մեջ «</w:t>
      </w:r>
      <w:r w:rsidR="00025A13" w:rsidRPr="00CB6223">
        <w:rPr>
          <w:rFonts w:ascii="GHEA Grapalat" w:hAnsi="GHEA Grapalat" w:cs="Sylfaen"/>
          <w:sz w:val="24"/>
          <w:szCs w:val="24"/>
          <w:lang w:val="hy-AM"/>
        </w:rPr>
        <w:t>Վանաձոր և Վահագնաձոր համայքների վարչական տարածքներում</w:t>
      </w:r>
      <w:r w:rsidRPr="00CB6223">
        <w:rPr>
          <w:rFonts w:ascii="GHEA Grapalat" w:hAnsi="GHEA Grapalat" w:cs="Sylfaen"/>
          <w:sz w:val="24"/>
          <w:szCs w:val="24"/>
          <w:lang w:val="hy-AM"/>
        </w:rPr>
        <w:t>» բառերը փոխարինել «Փամբակ համայնքի Վահագնաձոր գյուղի և Վանաձոր համայնքի Վանաձոր քաղաքի վարչական տարածքներում» բառերով</w:t>
      </w:r>
      <w:r w:rsidR="008858E0" w:rsidRPr="00CB622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37DB5FC" w14:textId="181982C7" w:rsidR="00C61F96" w:rsidRPr="00C61F96" w:rsidRDefault="003E419A" w:rsidP="00F64C8A">
      <w:pPr>
        <w:pStyle w:val="a6"/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3E419A">
        <w:rPr>
          <w:rFonts w:ascii="GHEA Grapalat" w:hAnsi="GHEA Grapalat"/>
          <w:sz w:val="24"/>
          <w:szCs w:val="24"/>
          <w:lang w:val="af-ZA"/>
        </w:rPr>
        <w:t xml:space="preserve">«ԱՊԱՀՈՎ ՏԱՆԻՔ» </w:t>
      </w:r>
      <w:r w:rsidR="00DD4993">
        <w:rPr>
          <w:rFonts w:ascii="GHEA Grapalat" w:hAnsi="GHEA Grapalat"/>
          <w:sz w:val="24"/>
          <w:szCs w:val="24"/>
          <w:lang w:val="hy-AM"/>
        </w:rPr>
        <w:t>սահմանա</w:t>
      </w:r>
      <w:r w:rsidR="005E354A">
        <w:rPr>
          <w:rFonts w:ascii="GHEA Grapalat" w:hAnsi="GHEA Grapalat"/>
          <w:sz w:val="24"/>
          <w:szCs w:val="24"/>
          <w:lang w:val="hy-AM"/>
        </w:rPr>
        <w:t xml:space="preserve">փակ </w:t>
      </w:r>
      <w:r w:rsidR="00DD4993">
        <w:rPr>
          <w:rFonts w:ascii="GHEA Grapalat" w:hAnsi="GHEA Grapalat"/>
          <w:sz w:val="24"/>
          <w:szCs w:val="24"/>
          <w:lang w:val="hy-AM"/>
        </w:rPr>
        <w:t>պատասխանատվությամբ</w:t>
      </w:r>
      <w:r w:rsidR="005E354A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54A" w:rsidRPr="00A06269">
        <w:rPr>
          <w:rFonts w:ascii="GHEA Grapalat" w:hAnsi="GHEA Grapalat"/>
          <w:sz w:val="24"/>
          <w:szCs w:val="24"/>
          <w:lang w:val="af-ZA"/>
        </w:rPr>
        <w:t>ընկերության</w:t>
      </w:r>
      <w:r w:rsidR="005E354A">
        <w:rPr>
          <w:rFonts w:ascii="GHEA Grapalat" w:hAnsi="GHEA Grapalat"/>
          <w:sz w:val="24"/>
          <w:szCs w:val="24"/>
          <w:lang w:val="hy-AM"/>
        </w:rPr>
        <w:t>ը</w:t>
      </w:r>
      <w:r w:rsidR="007D7131" w:rsidRPr="00BF6938">
        <w:rPr>
          <w:rFonts w:ascii="GHEA Grapalat" w:hAnsi="GHEA Grapalat"/>
          <w:sz w:val="24"/>
          <w:szCs w:val="24"/>
          <w:lang w:val="af-ZA"/>
        </w:rPr>
        <w:t>՝ ընդունել ի գիտություն, որ</w:t>
      </w:r>
      <w:r w:rsidR="0084037A">
        <w:rPr>
          <w:rFonts w:ascii="GHEA Grapalat" w:hAnsi="GHEA Grapalat"/>
          <w:sz w:val="24"/>
          <w:szCs w:val="24"/>
          <w:lang w:val="hy-AM"/>
        </w:rPr>
        <w:t>՝</w:t>
      </w:r>
      <w:r w:rsidR="007D7131" w:rsidRPr="00BF693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8BB3C5F" w14:textId="0C8B68F9" w:rsidR="00C3103D" w:rsidRPr="002D25A4" w:rsidRDefault="003E419A" w:rsidP="00B26E59">
      <w:pPr>
        <w:pStyle w:val="a6"/>
        <w:numPr>
          <w:ilvl w:val="1"/>
          <w:numId w:val="3"/>
        </w:numPr>
        <w:tabs>
          <w:tab w:val="clear" w:pos="4153"/>
          <w:tab w:val="left" w:pos="360"/>
          <w:tab w:val="num" w:pos="450"/>
          <w:tab w:val="center" w:pos="810"/>
        </w:tabs>
        <w:spacing w:after="100" w:afterAutospacing="1" w:line="360" w:lineRule="auto"/>
        <w:ind w:left="0" w:right="90" w:firstLine="0"/>
        <w:jc w:val="both"/>
        <w:rPr>
          <w:rFonts w:ascii="GHEA Grapalat" w:hAnsi="GHEA Grapalat"/>
          <w:noProof/>
          <w:sz w:val="24"/>
          <w:lang w:val="hy-AM"/>
        </w:rPr>
      </w:pPr>
      <w:r w:rsidRPr="003E419A">
        <w:rPr>
          <w:rFonts w:ascii="GHEA Grapalat" w:hAnsi="GHEA Grapalat"/>
          <w:sz w:val="24"/>
          <w:szCs w:val="24"/>
          <w:lang w:val="af-ZA"/>
        </w:rPr>
        <w:t>«Վահագնի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D7131" w:rsidRPr="002D25A4">
        <w:rPr>
          <w:rFonts w:ascii="GHEA Grapalat" w:hAnsi="GHEA Grapalat"/>
          <w:sz w:val="24"/>
          <w:szCs w:val="24"/>
          <w:lang w:val="af-ZA"/>
        </w:rPr>
        <w:t>փոքր հիդրոէլեկտրակայան</w:t>
      </w:r>
      <w:r w:rsidR="007D7131" w:rsidRPr="002D25A4">
        <w:rPr>
          <w:rFonts w:ascii="GHEA Grapalat" w:hAnsi="GHEA Grapalat"/>
          <w:sz w:val="24"/>
          <w:szCs w:val="24"/>
          <w:lang w:val="hy-AM"/>
        </w:rPr>
        <w:t>ում</w:t>
      </w:r>
      <w:r w:rsidR="007D7131" w:rsidRPr="002D25A4">
        <w:rPr>
          <w:rFonts w:ascii="GHEA Grapalat" w:hAnsi="GHEA Grapalat"/>
          <w:noProof/>
          <w:sz w:val="24"/>
          <w:lang w:val="af-ZA"/>
        </w:rPr>
        <w:t xml:space="preserve"> արտադրվող ամբողջ էլեկտրաէներգիայի</w:t>
      </w:r>
      <w:r w:rsidR="007406BD" w:rsidRPr="002D25A4">
        <w:rPr>
          <w:rFonts w:ascii="GHEA Grapalat" w:hAnsi="GHEA Grapalat"/>
          <w:noProof/>
          <w:sz w:val="24"/>
          <w:lang w:val="hy-AM"/>
        </w:rPr>
        <w:t xml:space="preserve"> </w:t>
      </w:r>
      <w:r w:rsidR="007D7131" w:rsidRPr="002D25A4">
        <w:rPr>
          <w:rFonts w:ascii="GHEA Grapalat" w:hAnsi="GHEA Grapalat"/>
          <w:noProof/>
          <w:sz w:val="24"/>
          <w:lang w:val="af-ZA"/>
        </w:rPr>
        <w:t>գնման երաշխիքի</w:t>
      </w:r>
      <w:r w:rsidR="00440E37" w:rsidRPr="002D25A4">
        <w:rPr>
          <w:rFonts w:ascii="GHEA Grapalat" w:hAnsi="GHEA Grapalat"/>
          <w:noProof/>
          <w:sz w:val="24"/>
          <w:lang w:val="af-ZA"/>
        </w:rPr>
        <w:t>՝</w:t>
      </w:r>
      <w:r w:rsidR="007D7131" w:rsidRPr="002D25A4">
        <w:rPr>
          <w:rFonts w:ascii="GHEA Grapalat" w:hAnsi="GHEA Grapalat"/>
          <w:noProof/>
          <w:sz w:val="24"/>
          <w:lang w:val="af-ZA"/>
        </w:rPr>
        <w:t xml:space="preserve"> «Էներգետիկայի մասին» օրենք</w:t>
      </w:r>
      <w:r w:rsidR="007406BD" w:rsidRPr="002D25A4">
        <w:rPr>
          <w:rFonts w:ascii="GHEA Grapalat" w:hAnsi="GHEA Grapalat"/>
          <w:noProof/>
          <w:sz w:val="24"/>
          <w:lang w:val="hy-AM"/>
        </w:rPr>
        <w:t xml:space="preserve">ով սահմանված </w:t>
      </w:r>
      <w:r w:rsidR="001C477F" w:rsidRPr="002D25A4">
        <w:rPr>
          <w:rFonts w:ascii="GHEA Grapalat" w:hAnsi="GHEA Grapalat"/>
          <w:noProof/>
          <w:sz w:val="24"/>
          <w:lang w:val="af-ZA"/>
        </w:rPr>
        <w:t>15</w:t>
      </w:r>
      <w:r w:rsidR="00A456A5" w:rsidRPr="002D25A4">
        <w:rPr>
          <w:rFonts w:ascii="GHEA Grapalat" w:hAnsi="GHEA Grapalat"/>
          <w:noProof/>
          <w:sz w:val="24"/>
          <w:lang w:val="af-ZA"/>
        </w:rPr>
        <w:t xml:space="preserve"> տարվա ժամկետ</w:t>
      </w:r>
      <w:r w:rsidR="00A456A5" w:rsidRPr="002D25A4">
        <w:rPr>
          <w:rFonts w:ascii="GHEA Grapalat" w:hAnsi="GHEA Grapalat"/>
          <w:noProof/>
          <w:sz w:val="24"/>
          <w:lang w:val="hy-AM"/>
        </w:rPr>
        <w:t xml:space="preserve">ն </w:t>
      </w:r>
      <w:r w:rsidR="007D7131"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>ավարտվում է 202</w:t>
      </w:r>
      <w:r w:rsidR="006528D1"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7D7131"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թվականի </w:t>
      </w:r>
      <w:r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>նոյեմբեր</w:t>
      </w:r>
      <w:r w:rsidR="005E354A"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7D7131"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>-ին</w:t>
      </w:r>
      <w:r w:rsidR="00004594" w:rsidRPr="00B26E59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C3103D" w:rsidRPr="002D25A4">
        <w:rPr>
          <w:rFonts w:ascii="GHEA Grapalat" w:hAnsi="GHEA Grapalat"/>
          <w:noProof/>
          <w:sz w:val="24"/>
          <w:lang w:val="hy-AM"/>
        </w:rPr>
        <w:t xml:space="preserve"> </w:t>
      </w:r>
    </w:p>
    <w:p w14:paraId="3207C85A" w14:textId="6F78C4BA" w:rsidR="007D7131" w:rsidRPr="008E79C0" w:rsidRDefault="007D7131" w:rsidP="00B26E59">
      <w:pPr>
        <w:pStyle w:val="a6"/>
        <w:numPr>
          <w:ilvl w:val="1"/>
          <w:numId w:val="3"/>
        </w:numPr>
        <w:tabs>
          <w:tab w:val="clear" w:pos="4153"/>
          <w:tab w:val="left" w:pos="360"/>
          <w:tab w:val="num" w:pos="450"/>
          <w:tab w:val="center" w:pos="810"/>
        </w:tabs>
        <w:spacing w:after="100" w:afterAutospacing="1" w:line="360" w:lineRule="auto"/>
        <w:ind w:left="0" w:right="90" w:firstLine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8E79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րտավոր է «Էներգետիկայի մասին» օրենքի 28-րդ հոդվածի 1-ին մասի «ա1» և «ա2» կետերի համաձայն՝ արտադրության </w:t>
      </w:r>
      <w:r w:rsidR="00D64EE4">
        <w:rPr>
          <w:rFonts w:ascii="GHEA Grapalat" w:hAnsi="GHEA Grapalat" w:cs="Sylfaen"/>
          <w:color w:val="000000"/>
          <w:sz w:val="24"/>
          <w:szCs w:val="24"/>
          <w:lang w:val="hy-AM"/>
        </w:rPr>
        <w:t>լիցենզիա ստանալու համար Հ</w:t>
      </w:r>
      <w:r w:rsidRPr="008E79C0">
        <w:rPr>
          <w:rFonts w:ascii="GHEA Grapalat" w:hAnsi="GHEA Grapalat" w:cs="Sylfaen"/>
          <w:color w:val="000000"/>
          <w:sz w:val="24"/>
          <w:szCs w:val="24"/>
          <w:lang w:val="hy-AM"/>
        </w:rPr>
        <w:t>անձնաժողով ներկայացված փաստաթղթերի (այդ թվում՝ դրանցով ամրագրված իրավունքների) փոփոխության դեպքում նախապես, իսկ այդ մասին իրեն հայտնի չլինելու դեպքում տեղեկանալուց հետո՝ 15-օրյա ժամկետում, ինչպես նաև</w:t>
      </w:r>
      <w:r w:rsidR="00086EB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8E79C0">
        <w:rPr>
          <w:rFonts w:ascii="GHEA Grapalat" w:hAnsi="GHEA Grapalat" w:cs="Sylfaen"/>
          <w:color w:val="000000"/>
          <w:sz w:val="24"/>
          <w:szCs w:val="24"/>
          <w:lang w:val="hy-AM"/>
        </w:rPr>
        <w:t>արտադրության լիցենզիա ստանալու, այդ թվում՝ արտադրության (վերակառուցման) ժամանակահատված ամրագրելու համար անհրաժեշտ իրավունքն օրենսդրությամբ սահմանված կարգով դադարելու դեպքում (այդ թվում՝ իրավունքը հավաստող փաստաթղթի գործողության ժամկետը չերկարաձգվելու դեպքո</w:t>
      </w:r>
      <w:r w:rsidR="00420E94">
        <w:rPr>
          <w:rFonts w:ascii="GHEA Grapalat" w:hAnsi="GHEA Grapalat" w:cs="Sylfaen"/>
          <w:color w:val="000000"/>
          <w:sz w:val="24"/>
          <w:szCs w:val="24"/>
          <w:lang w:val="hy-AM"/>
        </w:rPr>
        <w:t>ւմ) այդ մասին տեղեկանալուց հետո</w:t>
      </w:r>
      <w:r w:rsidRPr="008E79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5-օրյա ժամկետում տեղեկացնել </w:t>
      </w:r>
      <w:r w:rsidR="00D64EE4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Pr="008E79C0">
        <w:rPr>
          <w:rFonts w:ascii="GHEA Grapalat" w:hAnsi="GHEA Grapalat" w:cs="Sylfaen"/>
          <w:color w:val="000000"/>
          <w:sz w:val="24"/>
          <w:szCs w:val="24"/>
          <w:lang w:val="hy-AM"/>
        </w:rPr>
        <w:t>անձնաժողովին՝ ներկայացնելով փոփոխության հիմնավորումները և փոփոխված փաստաթղթերը։</w:t>
      </w:r>
    </w:p>
    <w:p w14:paraId="6F9DF53E" w14:textId="77777777" w:rsidR="00AD3D75" w:rsidRDefault="00AD3D75" w:rsidP="00B26E59">
      <w:pPr>
        <w:pStyle w:val="21"/>
        <w:numPr>
          <w:ilvl w:val="0"/>
          <w:numId w:val="3"/>
        </w:numPr>
        <w:tabs>
          <w:tab w:val="clear" w:pos="1080"/>
          <w:tab w:val="num" w:pos="0"/>
          <w:tab w:val="num" w:pos="360"/>
        </w:tabs>
        <w:spacing w:after="100" w:afterAutospacing="1" w:line="360" w:lineRule="auto"/>
        <w:ind w:left="0" w:right="90" w:firstLine="0"/>
        <w:contextualSpacing/>
        <w:jc w:val="both"/>
        <w:rPr>
          <w:rFonts w:ascii="GHEA Grapalat" w:hAnsi="GHEA Grapalat" w:cs="Sylfaen"/>
          <w:sz w:val="24"/>
          <w:lang w:val="hy-AM"/>
        </w:rPr>
      </w:pPr>
      <w:r w:rsidRPr="005D16DF">
        <w:rPr>
          <w:rFonts w:ascii="GHEA Grapalat" w:hAnsi="GHEA Grapalat"/>
          <w:sz w:val="24"/>
          <w:szCs w:val="24"/>
          <w:lang w:val="af-ZA"/>
        </w:rPr>
        <w:t xml:space="preserve">Սույն </w:t>
      </w:r>
      <w:r w:rsidRPr="005D16DF">
        <w:rPr>
          <w:rFonts w:ascii="GHEA Grapalat" w:hAnsi="GHEA Grapalat" w:cs="Sylfaen"/>
          <w:sz w:val="24"/>
          <w:lang w:val="hy-AM"/>
        </w:rPr>
        <w:t xml:space="preserve">որոշումն ուժի մեջ մտնելու պահից երկամսյա ժամկետում կարող է բողոքարկվել </w:t>
      </w:r>
      <w:r w:rsidR="002423C9">
        <w:rPr>
          <w:rFonts w:ascii="GHEA Grapalat" w:hAnsi="GHEA Grapalat" w:cs="Sylfaen"/>
          <w:sz w:val="24"/>
          <w:lang w:val="hy-AM"/>
        </w:rPr>
        <w:t>Հ</w:t>
      </w:r>
      <w:r w:rsidRPr="005D16DF">
        <w:rPr>
          <w:rFonts w:ascii="GHEA Grapalat" w:hAnsi="GHEA Grapalat" w:cs="Sylfaen"/>
          <w:sz w:val="24"/>
          <w:lang w:val="af-ZA"/>
        </w:rPr>
        <w:t>անձնաժողով</w:t>
      </w:r>
      <w:r w:rsidRPr="005D16DF">
        <w:rPr>
          <w:rFonts w:ascii="GHEA Grapalat" w:hAnsi="GHEA Grapalat" w:cs="Sylfaen"/>
          <w:sz w:val="24"/>
          <w:lang w:val="hy-AM"/>
        </w:rPr>
        <w:t xml:space="preserve"> կամ Հայաստանի Հանրապետության վարչական </w:t>
      </w:r>
      <w:r w:rsidRPr="005D16DF">
        <w:rPr>
          <w:rFonts w:ascii="GHEA Grapalat" w:hAnsi="GHEA Grapalat" w:cs="Sylfaen"/>
          <w:sz w:val="24"/>
          <w:lang w:val="af-ZA"/>
        </w:rPr>
        <w:t>դատարան, և դրա բողոքարկումը չի կասեցնում որոշման գործողությունը կամ կատարումը։</w:t>
      </w:r>
      <w:r w:rsidRPr="005D16DF">
        <w:rPr>
          <w:rFonts w:ascii="GHEA Grapalat" w:hAnsi="GHEA Grapalat" w:cs="Sylfaen"/>
          <w:sz w:val="24"/>
          <w:lang w:val="hy-AM"/>
        </w:rPr>
        <w:t xml:space="preserve"> </w:t>
      </w:r>
    </w:p>
    <w:p w14:paraId="19D62F7B" w14:textId="09D97C9F" w:rsidR="00D039D2" w:rsidRDefault="00132700" w:rsidP="00267ED4">
      <w:pPr>
        <w:pStyle w:val="a6"/>
        <w:numPr>
          <w:ilvl w:val="0"/>
          <w:numId w:val="3"/>
        </w:numPr>
        <w:tabs>
          <w:tab w:val="clear" w:pos="1080"/>
          <w:tab w:val="num" w:pos="360"/>
        </w:tabs>
        <w:spacing w:after="100" w:afterAutospacing="1" w:line="360" w:lineRule="auto"/>
        <w:ind w:left="360" w:right="90"/>
        <w:jc w:val="both"/>
        <w:rPr>
          <w:rFonts w:ascii="GHEA Grapalat" w:hAnsi="GHEA Grapalat"/>
          <w:b/>
          <w:iCs/>
          <w:sz w:val="24"/>
          <w:lang w:val="af-ZA"/>
        </w:rPr>
      </w:pPr>
      <w:r w:rsidRPr="00AA223E">
        <w:rPr>
          <w:rFonts w:ascii="GHEA Grapalat" w:hAnsi="GHEA Grapalat"/>
          <w:noProof/>
          <w:sz w:val="24"/>
          <w:lang w:val="af-ZA"/>
        </w:rPr>
        <w:t xml:space="preserve">Սույն </w:t>
      </w:r>
      <w:r w:rsidR="00E6221C" w:rsidRPr="00E6221C">
        <w:rPr>
          <w:rFonts w:ascii="GHEA Grapalat" w:hAnsi="GHEA Grapalat"/>
          <w:noProof/>
          <w:sz w:val="24"/>
          <w:lang w:val="af-ZA"/>
        </w:rPr>
        <w:t xml:space="preserve">որոշումն ուժի մեջ է </w:t>
      </w:r>
      <w:r w:rsidR="00E6221C" w:rsidRPr="00B26E59">
        <w:rPr>
          <w:rFonts w:ascii="GHEA Grapalat" w:hAnsi="GHEA Grapalat"/>
          <w:noProof/>
          <w:sz w:val="24"/>
          <w:lang w:val="af-ZA"/>
        </w:rPr>
        <w:t>մտնում 202</w:t>
      </w:r>
      <w:r w:rsidR="00F554C1" w:rsidRPr="00B26E59">
        <w:rPr>
          <w:rFonts w:ascii="GHEA Grapalat" w:hAnsi="GHEA Grapalat"/>
          <w:noProof/>
          <w:sz w:val="24"/>
          <w:lang w:val="af-ZA"/>
        </w:rPr>
        <w:t>5</w:t>
      </w:r>
      <w:r w:rsidR="00E6221C" w:rsidRPr="00B26E59">
        <w:rPr>
          <w:rFonts w:ascii="GHEA Grapalat" w:hAnsi="GHEA Grapalat"/>
          <w:noProof/>
          <w:sz w:val="24"/>
          <w:lang w:val="af-ZA"/>
        </w:rPr>
        <w:t xml:space="preserve"> թվականի </w:t>
      </w:r>
      <w:r w:rsidR="003E419A" w:rsidRPr="00B26E59">
        <w:rPr>
          <w:rFonts w:ascii="GHEA Grapalat" w:hAnsi="GHEA Grapalat"/>
          <w:noProof/>
          <w:sz w:val="24"/>
          <w:lang w:val="af-ZA"/>
        </w:rPr>
        <w:t>նոյեմբերի</w:t>
      </w:r>
      <w:r w:rsidR="005B0542" w:rsidRPr="00B26E59">
        <w:rPr>
          <w:rFonts w:ascii="GHEA Grapalat" w:hAnsi="GHEA Grapalat"/>
          <w:noProof/>
          <w:sz w:val="24"/>
          <w:lang w:val="af-ZA"/>
        </w:rPr>
        <w:t xml:space="preserve"> </w:t>
      </w:r>
      <w:r w:rsidR="003E419A" w:rsidRPr="00B26E59">
        <w:rPr>
          <w:rFonts w:ascii="GHEA Grapalat" w:hAnsi="GHEA Grapalat"/>
          <w:noProof/>
          <w:sz w:val="24"/>
          <w:lang w:val="af-ZA"/>
        </w:rPr>
        <w:t>3</w:t>
      </w:r>
      <w:r w:rsidR="00E6221C" w:rsidRPr="00B26E59">
        <w:rPr>
          <w:rFonts w:ascii="GHEA Grapalat" w:hAnsi="GHEA Grapalat"/>
          <w:noProof/>
          <w:sz w:val="24"/>
          <w:lang w:val="af-ZA"/>
        </w:rPr>
        <w:t>-ից</w:t>
      </w:r>
      <w:r w:rsidR="005C26EC" w:rsidRPr="00B26E59">
        <w:rPr>
          <w:rFonts w:ascii="GHEA Grapalat" w:hAnsi="GHEA Grapalat"/>
          <w:noProof/>
          <w:sz w:val="24"/>
          <w:lang w:val="af-ZA"/>
        </w:rPr>
        <w:t>։</w:t>
      </w:r>
    </w:p>
    <w:p w14:paraId="48E84126" w14:textId="0F781B1B" w:rsidR="00C95EA0" w:rsidRDefault="00C95EA0" w:rsidP="0065692F">
      <w:pPr>
        <w:pStyle w:val="a6"/>
        <w:jc w:val="both"/>
        <w:rPr>
          <w:rFonts w:ascii="GHEA Grapalat" w:hAnsi="GHEA Grapalat"/>
          <w:b/>
          <w:iCs/>
          <w:sz w:val="24"/>
          <w:lang w:val="hy-AM"/>
        </w:rPr>
      </w:pPr>
    </w:p>
    <w:p w14:paraId="0DB4A31E" w14:textId="77777777" w:rsidR="00917F03" w:rsidRDefault="00917F03" w:rsidP="0065692F">
      <w:pPr>
        <w:pStyle w:val="a6"/>
        <w:jc w:val="both"/>
        <w:rPr>
          <w:rFonts w:ascii="GHEA Grapalat" w:hAnsi="GHEA Grapalat"/>
          <w:b/>
          <w:iCs/>
          <w:sz w:val="24"/>
          <w:lang w:val="hy-AM"/>
        </w:rPr>
      </w:pPr>
    </w:p>
    <w:p w14:paraId="5CEF288D" w14:textId="77777777" w:rsidR="00917F03" w:rsidRPr="007C28B6" w:rsidRDefault="00917F03" w:rsidP="00917F03">
      <w:pPr>
        <w:pStyle w:val="a6"/>
        <w:jc w:val="both"/>
        <w:rPr>
          <w:rFonts w:ascii="GHEA Grapalat" w:hAnsi="GHEA Grapalat"/>
          <w:b/>
          <w:iCs/>
          <w:sz w:val="24"/>
          <w:lang w:val="af-ZA"/>
        </w:rPr>
      </w:pPr>
      <w:r w:rsidRPr="007C28B6">
        <w:rPr>
          <w:rFonts w:ascii="GHEA Grapalat" w:hAnsi="GHEA Grapalat"/>
          <w:b/>
          <w:iCs/>
          <w:sz w:val="24"/>
          <w:lang w:val="af-ZA"/>
        </w:rPr>
        <w:t>ՀԱՅԱՍՏԱՆԻ ՀԱՆՐԱՊԵՏՈՒԹՅԱՆ ՀԱՆՐԱՅԻՆ</w:t>
      </w:r>
    </w:p>
    <w:p w14:paraId="5DF3860F" w14:textId="3719B30C" w:rsidR="00917F03" w:rsidRPr="007C28B6" w:rsidRDefault="00086EB6" w:rsidP="00086EB6">
      <w:pPr>
        <w:pStyle w:val="a6"/>
        <w:tabs>
          <w:tab w:val="clear" w:pos="4153"/>
          <w:tab w:val="clear" w:pos="8306"/>
        </w:tabs>
        <w:ind w:firstLine="284"/>
        <w:jc w:val="both"/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917F03"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917F03" w:rsidRPr="007C28B6">
        <w:rPr>
          <w:rFonts w:ascii="GHEA Grapalat" w:hAnsi="GHEA Grapalat"/>
          <w:b/>
          <w:iCs/>
          <w:sz w:val="24"/>
          <w:lang w:val="af-ZA"/>
        </w:rPr>
        <w:t>ԾԱՌԱՅՈՒԹՅՈՒՆՆԵՐԸ</w:t>
      </w:r>
      <w:r w:rsidR="00917F03"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917F03" w:rsidRPr="007C28B6">
        <w:rPr>
          <w:rFonts w:ascii="GHEA Grapalat" w:hAnsi="GHEA Grapalat"/>
          <w:b/>
          <w:iCs/>
          <w:sz w:val="24"/>
          <w:lang w:val="af-ZA"/>
        </w:rPr>
        <w:t>ԿԱՐԳԱՎՈՐՈՂ</w:t>
      </w:r>
      <w:r>
        <w:rPr>
          <w:rFonts w:ascii="GHEA Grapalat" w:hAnsi="GHEA Grapalat"/>
          <w:b/>
          <w:iCs/>
          <w:sz w:val="24"/>
          <w:lang w:val="hy-AM"/>
        </w:rPr>
        <w:t xml:space="preserve"> </w:t>
      </w:r>
    </w:p>
    <w:p w14:paraId="626AC94F" w14:textId="34F9A98D" w:rsidR="00917F03" w:rsidRDefault="00086EB6" w:rsidP="00086EB6">
      <w:pPr>
        <w:pStyle w:val="21"/>
        <w:ind w:firstLine="709"/>
        <w:jc w:val="both"/>
        <w:rPr>
          <w:rFonts w:ascii="GHEA Grapalat" w:hAnsi="GHEA Grapalat"/>
          <w:b/>
          <w:iCs/>
          <w:sz w:val="24"/>
          <w:lang w:val="hy-AM"/>
        </w:rPr>
      </w:pPr>
      <w:r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917F03" w:rsidRPr="007C28B6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="00917F03" w:rsidRPr="007C28B6">
        <w:rPr>
          <w:rFonts w:ascii="GHEA Grapalat" w:hAnsi="GHEA Grapalat"/>
          <w:b/>
          <w:iCs/>
          <w:sz w:val="24"/>
          <w:lang w:val="hy-AM"/>
        </w:rPr>
        <w:t xml:space="preserve"> </w:t>
      </w:r>
      <w:r w:rsidR="00917F03" w:rsidRPr="007C28B6">
        <w:rPr>
          <w:rFonts w:ascii="GHEA Grapalat" w:hAnsi="GHEA Grapalat"/>
          <w:b/>
          <w:iCs/>
          <w:sz w:val="24"/>
          <w:lang w:val="af-ZA"/>
        </w:rPr>
        <w:t>ՆԱԽԱԳԱՀ</w:t>
      </w:r>
      <w:r w:rsidR="00917F03">
        <w:rPr>
          <w:rFonts w:ascii="GHEA Grapalat" w:hAnsi="GHEA Grapalat"/>
          <w:b/>
          <w:iCs/>
          <w:sz w:val="24"/>
          <w:lang w:val="hy-AM"/>
        </w:rPr>
        <w:t xml:space="preserve">Ի </w:t>
      </w:r>
    </w:p>
    <w:p w14:paraId="35B9D010" w14:textId="50E11430" w:rsidR="00917F03" w:rsidRDefault="00917F03" w:rsidP="00086EB6">
      <w:pPr>
        <w:pStyle w:val="21"/>
        <w:ind w:firstLine="142"/>
        <w:jc w:val="both"/>
        <w:rPr>
          <w:rFonts w:ascii="GHEA Grapalat" w:hAnsi="GHEA Grapalat"/>
          <w:b/>
          <w:iCs/>
          <w:sz w:val="24"/>
          <w:lang w:val="hy-AM"/>
        </w:rPr>
      </w:pPr>
      <w:r>
        <w:rPr>
          <w:rFonts w:ascii="GHEA Grapalat" w:hAnsi="GHEA Grapalat"/>
          <w:b/>
          <w:iCs/>
          <w:sz w:val="24"/>
          <w:lang w:val="hy-AM"/>
        </w:rPr>
        <w:t>ՊԱՐՏԱԿԱՆՈՒԹՅՈՒՆՆԵՐԸ ԿԱՏԱՐՈՂ</w:t>
      </w:r>
      <w:r w:rsidRPr="007C28B6">
        <w:rPr>
          <w:rFonts w:ascii="GHEA Grapalat" w:hAnsi="GHEA Grapalat"/>
          <w:b/>
          <w:iCs/>
          <w:sz w:val="24"/>
          <w:lang w:val="hy-AM"/>
        </w:rPr>
        <w:t>՝</w:t>
      </w:r>
      <w:r w:rsidR="00086EB6" w:rsidRPr="00086EB6">
        <w:rPr>
          <w:rFonts w:ascii="GHEA Grapalat" w:hAnsi="GHEA Grapalat"/>
          <w:b/>
          <w:iCs/>
          <w:sz w:val="24"/>
          <w:lang w:val="hy-AM"/>
        </w:rPr>
        <w:tab/>
      </w:r>
      <w:r w:rsidR="00086EB6" w:rsidRPr="00086EB6">
        <w:rPr>
          <w:rFonts w:ascii="GHEA Grapalat" w:hAnsi="GHEA Grapalat"/>
          <w:b/>
          <w:iCs/>
          <w:sz w:val="24"/>
          <w:lang w:val="hy-AM"/>
        </w:rPr>
        <w:tab/>
      </w:r>
      <w:r w:rsidR="00086EB6" w:rsidRPr="00D5665F">
        <w:rPr>
          <w:rFonts w:ascii="GHEA Grapalat" w:hAnsi="GHEA Grapalat"/>
          <w:b/>
          <w:iCs/>
          <w:sz w:val="24"/>
          <w:lang w:val="hy-AM"/>
        </w:rPr>
        <w:tab/>
      </w:r>
      <w:r w:rsidR="00086EB6">
        <w:rPr>
          <w:rFonts w:ascii="GHEA Grapalat" w:hAnsi="GHEA Grapalat"/>
          <w:b/>
          <w:iCs/>
          <w:sz w:val="24"/>
          <w:lang w:val="hy-AM"/>
        </w:rPr>
        <w:t xml:space="preserve">  </w:t>
      </w:r>
      <w:r>
        <w:rPr>
          <w:rFonts w:ascii="GHEA Grapalat" w:hAnsi="GHEA Grapalat"/>
          <w:b/>
          <w:iCs/>
          <w:sz w:val="24"/>
          <w:lang w:val="hy-AM"/>
        </w:rPr>
        <w:t>Ս</w:t>
      </w:r>
      <w:r w:rsidRPr="007C28B6">
        <w:rPr>
          <w:rFonts w:ascii="GHEA Grapalat" w:hAnsi="GHEA Grapalat"/>
          <w:b/>
          <w:iCs/>
          <w:sz w:val="24"/>
          <w:lang w:val="hy-AM"/>
        </w:rPr>
        <w:t xml:space="preserve">. </w:t>
      </w:r>
      <w:r>
        <w:rPr>
          <w:rFonts w:ascii="GHEA Grapalat" w:hAnsi="GHEA Grapalat"/>
          <w:b/>
          <w:iCs/>
          <w:sz w:val="24"/>
          <w:lang w:val="hy-AM"/>
        </w:rPr>
        <w:t>ԱՂԻՆ</w:t>
      </w:r>
      <w:r w:rsidRPr="007C28B6">
        <w:rPr>
          <w:rFonts w:ascii="GHEA Grapalat" w:hAnsi="GHEA Grapalat"/>
          <w:b/>
          <w:iCs/>
          <w:sz w:val="24"/>
          <w:lang w:val="hy-AM"/>
        </w:rPr>
        <w:t>ՅԱՆ</w:t>
      </w:r>
    </w:p>
    <w:p w14:paraId="4971CF36" w14:textId="77777777" w:rsidR="00312AFC" w:rsidRPr="007C28B6" w:rsidRDefault="00312AFC" w:rsidP="00AE467B">
      <w:pPr>
        <w:pStyle w:val="21"/>
        <w:jc w:val="both"/>
        <w:rPr>
          <w:rFonts w:ascii="GHEA Grapalat" w:hAnsi="GHEA Grapalat"/>
          <w:b/>
          <w:iCs/>
          <w:sz w:val="24"/>
          <w:lang w:val="hy-AM"/>
        </w:rPr>
        <w:sectPr w:rsidR="00312AFC" w:rsidRPr="007C28B6" w:rsidSect="009F36F0">
          <w:pgSz w:w="11906" w:h="16838"/>
          <w:pgMar w:top="450" w:right="1196" w:bottom="630" w:left="1080" w:header="708" w:footer="708" w:gutter="0"/>
          <w:cols w:space="708"/>
          <w:docGrid w:linePitch="360"/>
        </w:sectPr>
      </w:pPr>
    </w:p>
    <w:p w14:paraId="2E271912" w14:textId="6E8B857B" w:rsidR="007C022F" w:rsidRDefault="00086EB6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16"/>
          <w:szCs w:val="16"/>
          <w:lang w:val="hy-AM"/>
        </w:rPr>
      </w:pPr>
      <w:bookmarkStart w:id="2" w:name="_Hlk50312600"/>
      <w:r>
        <w:rPr>
          <w:rFonts w:ascii="GHEA Grapalat" w:hAnsi="GHEA Grapalat"/>
          <w:bCs/>
          <w:iCs/>
          <w:sz w:val="16"/>
          <w:szCs w:val="16"/>
          <w:lang w:val="hy-AM"/>
        </w:rPr>
        <w:lastRenderedPageBreak/>
        <w:t xml:space="preserve"> </w:t>
      </w:r>
    </w:p>
    <w:p w14:paraId="2F0AD59F" w14:textId="4DB1F666" w:rsidR="00917F03" w:rsidRDefault="00917F03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16"/>
          <w:szCs w:val="16"/>
          <w:lang w:val="hy-AM"/>
        </w:rPr>
      </w:pPr>
    </w:p>
    <w:p w14:paraId="3F468564" w14:textId="77777777" w:rsidR="00917F03" w:rsidRDefault="00917F03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16"/>
          <w:szCs w:val="16"/>
          <w:lang w:val="hy-AM"/>
        </w:rPr>
      </w:pPr>
    </w:p>
    <w:p w14:paraId="2CF981D6" w14:textId="4DDEEABB" w:rsidR="00893261" w:rsidRDefault="00086EB6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16"/>
          <w:szCs w:val="16"/>
          <w:lang w:val="hy-AM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="00692089"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</w:p>
    <w:p w14:paraId="7AF6AE5A" w14:textId="23014ECF" w:rsidR="008A4299" w:rsidRPr="00086EB6" w:rsidRDefault="00086EB6" w:rsidP="008A4299">
      <w:pPr>
        <w:tabs>
          <w:tab w:val="center" w:pos="4153"/>
          <w:tab w:val="right" w:pos="8306"/>
        </w:tabs>
        <w:rPr>
          <w:rFonts w:ascii="GHEA Grapalat" w:hAnsi="GHEA Grapalat"/>
          <w:bCs/>
          <w:iCs/>
          <w:sz w:val="20"/>
          <w:szCs w:val="20"/>
          <w:lang w:val="hy-AM"/>
        </w:rPr>
      </w:pPr>
      <w:r>
        <w:rPr>
          <w:rFonts w:ascii="GHEA Grapalat" w:hAnsi="GHEA Grapalat"/>
          <w:bCs/>
          <w:iCs/>
          <w:sz w:val="16"/>
          <w:szCs w:val="16"/>
          <w:lang w:val="hy-AM"/>
        </w:rPr>
        <w:t xml:space="preserve"> </w:t>
      </w:r>
      <w:r w:rsidR="008A4299" w:rsidRPr="00086EB6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14:paraId="648BBB10" w14:textId="7CA86295" w:rsidR="007B1A10" w:rsidRDefault="00086EB6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  <w:r w:rsidRPr="00086EB6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4831D3" w:rsidRPr="00086EB6">
        <w:rPr>
          <w:rFonts w:ascii="GHEA Grapalat" w:hAnsi="GHEA Grapalat"/>
          <w:bCs/>
          <w:iCs/>
          <w:sz w:val="20"/>
          <w:szCs w:val="20"/>
          <w:lang w:val="hy-AM"/>
        </w:rPr>
        <w:t>3</w:t>
      </w:r>
      <w:r w:rsidR="008A4299" w:rsidRPr="00086EB6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692DB4" w:rsidRPr="00086EB6">
        <w:rPr>
          <w:rFonts w:ascii="GHEA Grapalat" w:hAnsi="GHEA Grapalat"/>
          <w:bCs/>
          <w:iCs/>
          <w:sz w:val="20"/>
          <w:szCs w:val="20"/>
          <w:lang w:val="hy-AM"/>
        </w:rPr>
        <w:t>սեպտեմբեր</w:t>
      </w:r>
      <w:r w:rsidR="00F554C1" w:rsidRPr="00086EB6">
        <w:rPr>
          <w:rFonts w:ascii="GHEA Grapalat" w:hAnsi="GHEA Grapalat"/>
          <w:bCs/>
          <w:iCs/>
          <w:sz w:val="20"/>
          <w:szCs w:val="20"/>
          <w:lang w:val="hy-AM"/>
        </w:rPr>
        <w:t xml:space="preserve">ի </w:t>
      </w:r>
      <w:r w:rsidR="006168CA" w:rsidRPr="00086EB6">
        <w:rPr>
          <w:rFonts w:ascii="GHEA Grapalat" w:hAnsi="GHEA Grapalat" w:cs="Sylfaen"/>
          <w:bCs/>
          <w:iCs/>
          <w:sz w:val="20"/>
          <w:szCs w:val="20"/>
          <w:lang w:val="af-ZA"/>
        </w:rPr>
        <w:t>202</w:t>
      </w:r>
      <w:r w:rsidR="00F554C1" w:rsidRPr="00086EB6">
        <w:rPr>
          <w:rFonts w:ascii="GHEA Grapalat" w:hAnsi="GHEA Grapalat" w:cs="Sylfaen"/>
          <w:bCs/>
          <w:iCs/>
          <w:sz w:val="20"/>
          <w:szCs w:val="20"/>
          <w:lang w:val="hy-AM"/>
        </w:rPr>
        <w:t>5</w:t>
      </w:r>
      <w:r w:rsidR="008A4299" w:rsidRPr="00086EB6">
        <w:rPr>
          <w:rFonts w:ascii="GHEA Grapalat" w:hAnsi="GHEA Grapalat" w:cs="Sylfaen"/>
          <w:bCs/>
          <w:iCs/>
          <w:sz w:val="20"/>
          <w:szCs w:val="20"/>
          <w:lang w:val="af-ZA"/>
        </w:rPr>
        <w:t>թ</w:t>
      </w:r>
      <w:r w:rsidR="008A4299" w:rsidRPr="008A4299">
        <w:rPr>
          <w:rFonts w:ascii="GHEA Grapalat" w:hAnsi="GHEA Grapalat" w:cs="Sylfaen"/>
          <w:bCs/>
          <w:iCs/>
          <w:sz w:val="18"/>
          <w:szCs w:val="20"/>
          <w:lang w:val="af-ZA"/>
        </w:rPr>
        <w:t>.</w:t>
      </w:r>
      <w:bookmarkEnd w:id="2"/>
      <w:r w:rsidR="00692089">
        <w:rPr>
          <w:rFonts w:ascii="GHEA Grapalat" w:hAnsi="GHEA Grapalat"/>
          <w:lang w:val="hy-AM"/>
        </w:rPr>
        <w:t xml:space="preserve"> </w:t>
      </w:r>
    </w:p>
    <w:p w14:paraId="72335DBE" w14:textId="37A02D66" w:rsidR="00C3375D" w:rsidRDefault="00C3375D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  <w:bookmarkStart w:id="3" w:name="_GoBack"/>
      <w:bookmarkEnd w:id="3"/>
    </w:p>
    <w:p w14:paraId="16FA60C6" w14:textId="1E5F40AE" w:rsidR="00C3375D" w:rsidRDefault="00C3375D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</w:p>
    <w:p w14:paraId="47412841" w14:textId="29B225AC" w:rsidR="00C3375D" w:rsidRDefault="00C3375D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</w:p>
    <w:p w14:paraId="325C0C14" w14:textId="104837E1" w:rsidR="00C3375D" w:rsidRDefault="00C3375D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</w:p>
    <w:p w14:paraId="3D9479B2" w14:textId="040D7C08" w:rsidR="00C3375D" w:rsidRDefault="00C3375D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</w:p>
    <w:p w14:paraId="145BF4A2" w14:textId="26C4A765" w:rsidR="00C3375D" w:rsidRDefault="00C3375D" w:rsidP="00692089">
      <w:pPr>
        <w:tabs>
          <w:tab w:val="center" w:pos="4153"/>
          <w:tab w:val="right" w:pos="8306"/>
        </w:tabs>
        <w:rPr>
          <w:rFonts w:ascii="GHEA Grapalat" w:hAnsi="GHEA Grapalat"/>
          <w:lang w:val="hy-AM"/>
        </w:rPr>
      </w:pPr>
    </w:p>
    <w:p w14:paraId="562CE78B" w14:textId="77777777" w:rsidR="00E071F3" w:rsidRDefault="00E071F3">
      <w:pPr>
        <w:rPr>
          <w:rFonts w:ascii="GHEA Grapalat" w:hAnsi="GHEA Grapalat" w:cs="Sylfaen"/>
          <w:szCs w:val="20"/>
          <w:lang w:val="hy-AM"/>
        </w:rPr>
      </w:pPr>
    </w:p>
    <w:sectPr w:rsidR="00E071F3" w:rsidSect="00D27EFA">
      <w:type w:val="continuous"/>
      <w:pgSz w:w="11906" w:h="16838"/>
      <w:pgMar w:top="450" w:right="926" w:bottom="5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3CBF" w14:textId="77777777" w:rsidR="00FD07BF" w:rsidRDefault="00FD07BF" w:rsidP="006168CA">
      <w:r>
        <w:separator/>
      </w:r>
    </w:p>
  </w:endnote>
  <w:endnote w:type="continuationSeparator" w:id="0">
    <w:p w14:paraId="5D15CBAA" w14:textId="77777777" w:rsidR="00FD07BF" w:rsidRDefault="00FD07BF" w:rsidP="006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llak Titl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23B69" w14:textId="77777777" w:rsidR="00FD07BF" w:rsidRDefault="00FD07BF" w:rsidP="006168CA">
      <w:r>
        <w:separator/>
      </w:r>
    </w:p>
  </w:footnote>
  <w:footnote w:type="continuationSeparator" w:id="0">
    <w:p w14:paraId="768B2F9C" w14:textId="77777777" w:rsidR="00FD07BF" w:rsidRDefault="00FD07BF" w:rsidP="0061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4">
    <w:nsid w:val="0BF90950"/>
    <w:multiLevelType w:val="hybridMultilevel"/>
    <w:tmpl w:val="C2CED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18E2329"/>
    <w:multiLevelType w:val="hybridMultilevel"/>
    <w:tmpl w:val="161C91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8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>
    <w:nsid w:val="1BC57C4F"/>
    <w:multiLevelType w:val="hybridMultilevel"/>
    <w:tmpl w:val="8954CA68"/>
    <w:lvl w:ilvl="0" w:tplc="8940BC5A">
      <w:start w:val="1"/>
      <w:numFmt w:val="decimal"/>
      <w:lvlText w:val="%1)"/>
      <w:lvlJc w:val="left"/>
      <w:pPr>
        <w:ind w:left="1440" w:hanging="360"/>
      </w:pPr>
      <w:rPr>
        <w:rFonts w:ascii="GHEA Grapalat" w:eastAsia="Times New Roman" w:hAnsi="GHEA Grapalat" w:cs="Sylfae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9473D2"/>
    <w:multiLevelType w:val="hybridMultilevel"/>
    <w:tmpl w:val="4018562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B27326D"/>
    <w:multiLevelType w:val="hybridMultilevel"/>
    <w:tmpl w:val="858CB008"/>
    <w:lvl w:ilvl="0" w:tplc="766A437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5">
    <w:nsid w:val="3C0D0F52"/>
    <w:multiLevelType w:val="hybridMultilevel"/>
    <w:tmpl w:val="CA92D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D2733"/>
    <w:multiLevelType w:val="multilevel"/>
    <w:tmpl w:val="B8FC1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3860D2"/>
    <w:multiLevelType w:val="hybridMultilevel"/>
    <w:tmpl w:val="5028620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5B7F37"/>
    <w:multiLevelType w:val="hybridMultilevel"/>
    <w:tmpl w:val="0CFA2AF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60099"/>
    <w:multiLevelType w:val="hybridMultilevel"/>
    <w:tmpl w:val="3F80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80BE0"/>
    <w:multiLevelType w:val="hybridMultilevel"/>
    <w:tmpl w:val="31EC9AD6"/>
    <w:lvl w:ilvl="0" w:tplc="FD182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79F8859A">
      <w:start w:val="1"/>
      <w:numFmt w:val="decimal"/>
      <w:lvlText w:val="%2)"/>
      <w:lvlJc w:val="left"/>
      <w:pPr>
        <w:tabs>
          <w:tab w:val="num" w:pos="2070"/>
        </w:tabs>
        <w:ind w:left="207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86167F"/>
    <w:multiLevelType w:val="hybridMultilevel"/>
    <w:tmpl w:val="5ED8E8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6A3A7647"/>
    <w:multiLevelType w:val="hybridMultilevel"/>
    <w:tmpl w:val="F5D48392"/>
    <w:lvl w:ilvl="0" w:tplc="F40E7F0C">
      <w:start w:val="1"/>
      <w:numFmt w:val="decimal"/>
      <w:suff w:val="space"/>
      <w:lvlText w:val="%1."/>
      <w:lvlJc w:val="left"/>
      <w:pPr>
        <w:ind w:left="3384" w:hanging="1134"/>
      </w:pPr>
      <w:rPr>
        <w:rFonts w:hint="default"/>
        <w:b w:val="0"/>
        <w:strike w:val="0"/>
        <w:spacing w:val="0"/>
        <w:sz w:val="22"/>
        <w:szCs w:val="24"/>
      </w:rPr>
    </w:lvl>
    <w:lvl w:ilvl="1" w:tplc="46A80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B3A3E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034DFC"/>
    <w:multiLevelType w:val="hybridMultilevel"/>
    <w:tmpl w:val="BF28DD30"/>
    <w:lvl w:ilvl="0" w:tplc="8584BA62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F932AA3"/>
    <w:multiLevelType w:val="hybridMultilevel"/>
    <w:tmpl w:val="F378D2F2"/>
    <w:lvl w:ilvl="0" w:tplc="F99A33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F5A3D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CA81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5C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A041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56A3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00EB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50A9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D1661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B6E71D1"/>
    <w:multiLevelType w:val="hybridMultilevel"/>
    <w:tmpl w:val="67128A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16"/>
  </w:num>
  <w:num w:numId="14">
    <w:abstractNumId w:val="19"/>
  </w:num>
  <w:num w:numId="15">
    <w:abstractNumId w:val="2"/>
  </w:num>
  <w:num w:numId="16">
    <w:abstractNumId w:val="25"/>
  </w:num>
  <w:num w:numId="17">
    <w:abstractNumId w:val="13"/>
  </w:num>
  <w:num w:numId="18">
    <w:abstractNumId w:val="4"/>
  </w:num>
  <w:num w:numId="19">
    <w:abstractNumId w:val="24"/>
  </w:num>
  <w:num w:numId="20">
    <w:abstractNumId w:val="11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164"/>
    <w:rsid w:val="000000CD"/>
    <w:rsid w:val="0000019B"/>
    <w:rsid w:val="000016B5"/>
    <w:rsid w:val="0000193F"/>
    <w:rsid w:val="000041EF"/>
    <w:rsid w:val="00004327"/>
    <w:rsid w:val="00004594"/>
    <w:rsid w:val="000069FA"/>
    <w:rsid w:val="00014D48"/>
    <w:rsid w:val="00016AD1"/>
    <w:rsid w:val="00017B1A"/>
    <w:rsid w:val="00020325"/>
    <w:rsid w:val="00020E78"/>
    <w:rsid w:val="00022921"/>
    <w:rsid w:val="00023DFF"/>
    <w:rsid w:val="00025333"/>
    <w:rsid w:val="00025A13"/>
    <w:rsid w:val="00025F9B"/>
    <w:rsid w:val="00026A1D"/>
    <w:rsid w:val="00027311"/>
    <w:rsid w:val="0003046A"/>
    <w:rsid w:val="0003076A"/>
    <w:rsid w:val="0003231A"/>
    <w:rsid w:val="00032647"/>
    <w:rsid w:val="00036C23"/>
    <w:rsid w:val="000400CB"/>
    <w:rsid w:val="00043968"/>
    <w:rsid w:val="00051904"/>
    <w:rsid w:val="00053B1E"/>
    <w:rsid w:val="00053CF0"/>
    <w:rsid w:val="00057264"/>
    <w:rsid w:val="0006001B"/>
    <w:rsid w:val="0006001D"/>
    <w:rsid w:val="0006015A"/>
    <w:rsid w:val="00063B14"/>
    <w:rsid w:val="00064DEB"/>
    <w:rsid w:val="00066346"/>
    <w:rsid w:val="00072373"/>
    <w:rsid w:val="00072618"/>
    <w:rsid w:val="0007552A"/>
    <w:rsid w:val="000801E8"/>
    <w:rsid w:val="00084354"/>
    <w:rsid w:val="00084D6F"/>
    <w:rsid w:val="00085A40"/>
    <w:rsid w:val="000860AC"/>
    <w:rsid w:val="00086EB6"/>
    <w:rsid w:val="0009066A"/>
    <w:rsid w:val="000952EA"/>
    <w:rsid w:val="00095C7C"/>
    <w:rsid w:val="000A1AB7"/>
    <w:rsid w:val="000A3489"/>
    <w:rsid w:val="000A3EE2"/>
    <w:rsid w:val="000A61E3"/>
    <w:rsid w:val="000A62EC"/>
    <w:rsid w:val="000A67F1"/>
    <w:rsid w:val="000A6EFE"/>
    <w:rsid w:val="000A7FE2"/>
    <w:rsid w:val="000B10EB"/>
    <w:rsid w:val="000B2A89"/>
    <w:rsid w:val="000C24A2"/>
    <w:rsid w:val="000C273A"/>
    <w:rsid w:val="000C326D"/>
    <w:rsid w:val="000C433E"/>
    <w:rsid w:val="000C6AF4"/>
    <w:rsid w:val="000C7E6B"/>
    <w:rsid w:val="000D00C6"/>
    <w:rsid w:val="000D25DA"/>
    <w:rsid w:val="000D3841"/>
    <w:rsid w:val="000D3C27"/>
    <w:rsid w:val="000D4C91"/>
    <w:rsid w:val="000D659A"/>
    <w:rsid w:val="000E222B"/>
    <w:rsid w:val="000E2F83"/>
    <w:rsid w:val="000E4C67"/>
    <w:rsid w:val="000E560B"/>
    <w:rsid w:val="000E6022"/>
    <w:rsid w:val="000E7DED"/>
    <w:rsid w:val="000F0398"/>
    <w:rsid w:val="000F0803"/>
    <w:rsid w:val="000F155C"/>
    <w:rsid w:val="000F3AA5"/>
    <w:rsid w:val="000F4639"/>
    <w:rsid w:val="000F4861"/>
    <w:rsid w:val="000F4C4E"/>
    <w:rsid w:val="000F5F10"/>
    <w:rsid w:val="00100069"/>
    <w:rsid w:val="001002FB"/>
    <w:rsid w:val="00102EDE"/>
    <w:rsid w:val="001034C1"/>
    <w:rsid w:val="00103890"/>
    <w:rsid w:val="001058E2"/>
    <w:rsid w:val="00107EAF"/>
    <w:rsid w:val="0011057C"/>
    <w:rsid w:val="00113E88"/>
    <w:rsid w:val="00114F90"/>
    <w:rsid w:val="00115000"/>
    <w:rsid w:val="00115541"/>
    <w:rsid w:val="001168C9"/>
    <w:rsid w:val="00121205"/>
    <w:rsid w:val="0012191F"/>
    <w:rsid w:val="0012264E"/>
    <w:rsid w:val="001228C7"/>
    <w:rsid w:val="00123217"/>
    <w:rsid w:val="0012425A"/>
    <w:rsid w:val="00126CE8"/>
    <w:rsid w:val="001278BD"/>
    <w:rsid w:val="00127BA2"/>
    <w:rsid w:val="001303D2"/>
    <w:rsid w:val="00131EB0"/>
    <w:rsid w:val="00132700"/>
    <w:rsid w:val="00134224"/>
    <w:rsid w:val="0013472D"/>
    <w:rsid w:val="00140648"/>
    <w:rsid w:val="00140CE7"/>
    <w:rsid w:val="00140DC9"/>
    <w:rsid w:val="00143006"/>
    <w:rsid w:val="00143147"/>
    <w:rsid w:val="001447EA"/>
    <w:rsid w:val="00145A1F"/>
    <w:rsid w:val="00146639"/>
    <w:rsid w:val="001467CB"/>
    <w:rsid w:val="0015027E"/>
    <w:rsid w:val="00150E07"/>
    <w:rsid w:val="00150FFC"/>
    <w:rsid w:val="00152777"/>
    <w:rsid w:val="0015377B"/>
    <w:rsid w:val="00155C05"/>
    <w:rsid w:val="001566DA"/>
    <w:rsid w:val="00156720"/>
    <w:rsid w:val="00156AF2"/>
    <w:rsid w:val="001662D0"/>
    <w:rsid w:val="00167B1E"/>
    <w:rsid w:val="00175BDD"/>
    <w:rsid w:val="00176D19"/>
    <w:rsid w:val="00180489"/>
    <w:rsid w:val="00183D4E"/>
    <w:rsid w:val="00185C74"/>
    <w:rsid w:val="00186D31"/>
    <w:rsid w:val="001906E2"/>
    <w:rsid w:val="0019292B"/>
    <w:rsid w:val="00195F79"/>
    <w:rsid w:val="00196343"/>
    <w:rsid w:val="001A0EBF"/>
    <w:rsid w:val="001A7231"/>
    <w:rsid w:val="001A7866"/>
    <w:rsid w:val="001A7AE1"/>
    <w:rsid w:val="001B5CE2"/>
    <w:rsid w:val="001C3688"/>
    <w:rsid w:val="001C406D"/>
    <w:rsid w:val="001C477F"/>
    <w:rsid w:val="001C60BB"/>
    <w:rsid w:val="001C6CC0"/>
    <w:rsid w:val="001C6D0C"/>
    <w:rsid w:val="001D06DB"/>
    <w:rsid w:val="001D3C8D"/>
    <w:rsid w:val="001D68E3"/>
    <w:rsid w:val="001D6DFD"/>
    <w:rsid w:val="001E2EB0"/>
    <w:rsid w:val="001E34BB"/>
    <w:rsid w:val="001E4053"/>
    <w:rsid w:val="001F17B9"/>
    <w:rsid w:val="001F2898"/>
    <w:rsid w:val="001F4F21"/>
    <w:rsid w:val="001F5D6D"/>
    <w:rsid w:val="001F60FE"/>
    <w:rsid w:val="001F6D9A"/>
    <w:rsid w:val="001F70B7"/>
    <w:rsid w:val="001F7C08"/>
    <w:rsid w:val="001F7FBA"/>
    <w:rsid w:val="00201192"/>
    <w:rsid w:val="00201AA2"/>
    <w:rsid w:val="00202543"/>
    <w:rsid w:val="00204C56"/>
    <w:rsid w:val="002056AF"/>
    <w:rsid w:val="002131EF"/>
    <w:rsid w:val="00213961"/>
    <w:rsid w:val="0021435A"/>
    <w:rsid w:val="002164C4"/>
    <w:rsid w:val="00222AF6"/>
    <w:rsid w:val="0022347D"/>
    <w:rsid w:val="00234C0F"/>
    <w:rsid w:val="00235824"/>
    <w:rsid w:val="00240095"/>
    <w:rsid w:val="00242377"/>
    <w:rsid w:val="002423C9"/>
    <w:rsid w:val="00244AF5"/>
    <w:rsid w:val="00244E05"/>
    <w:rsid w:val="0024719B"/>
    <w:rsid w:val="00250F74"/>
    <w:rsid w:val="00251721"/>
    <w:rsid w:val="00252996"/>
    <w:rsid w:val="00253E42"/>
    <w:rsid w:val="0026143A"/>
    <w:rsid w:val="002635B4"/>
    <w:rsid w:val="00263A11"/>
    <w:rsid w:val="00263D22"/>
    <w:rsid w:val="00264482"/>
    <w:rsid w:val="00267252"/>
    <w:rsid w:val="00267ED4"/>
    <w:rsid w:val="002719B2"/>
    <w:rsid w:val="00273DDF"/>
    <w:rsid w:val="00274166"/>
    <w:rsid w:val="002756F2"/>
    <w:rsid w:val="00275D0C"/>
    <w:rsid w:val="0027789C"/>
    <w:rsid w:val="002809AC"/>
    <w:rsid w:val="002817A9"/>
    <w:rsid w:val="00284252"/>
    <w:rsid w:val="00286BC5"/>
    <w:rsid w:val="00292793"/>
    <w:rsid w:val="00293A1D"/>
    <w:rsid w:val="00295624"/>
    <w:rsid w:val="002A0BB3"/>
    <w:rsid w:val="002A1FE4"/>
    <w:rsid w:val="002A2998"/>
    <w:rsid w:val="002A3FE4"/>
    <w:rsid w:val="002A67A4"/>
    <w:rsid w:val="002A7812"/>
    <w:rsid w:val="002B0E4E"/>
    <w:rsid w:val="002B2CB6"/>
    <w:rsid w:val="002B2E7F"/>
    <w:rsid w:val="002B5A05"/>
    <w:rsid w:val="002B5DD5"/>
    <w:rsid w:val="002B770F"/>
    <w:rsid w:val="002C006A"/>
    <w:rsid w:val="002C021F"/>
    <w:rsid w:val="002C053F"/>
    <w:rsid w:val="002C5648"/>
    <w:rsid w:val="002C7BB0"/>
    <w:rsid w:val="002D1BDD"/>
    <w:rsid w:val="002D2302"/>
    <w:rsid w:val="002D25A4"/>
    <w:rsid w:val="002D2DF7"/>
    <w:rsid w:val="002D4FD8"/>
    <w:rsid w:val="002D6444"/>
    <w:rsid w:val="002E1697"/>
    <w:rsid w:val="002E1E40"/>
    <w:rsid w:val="002E2F10"/>
    <w:rsid w:val="002E363A"/>
    <w:rsid w:val="002F0775"/>
    <w:rsid w:val="002F47CA"/>
    <w:rsid w:val="002F71B5"/>
    <w:rsid w:val="00301D19"/>
    <w:rsid w:val="00302344"/>
    <w:rsid w:val="003027E0"/>
    <w:rsid w:val="00304372"/>
    <w:rsid w:val="00306182"/>
    <w:rsid w:val="00311E7F"/>
    <w:rsid w:val="00312AFC"/>
    <w:rsid w:val="00315790"/>
    <w:rsid w:val="00316251"/>
    <w:rsid w:val="00321BB6"/>
    <w:rsid w:val="00322D88"/>
    <w:rsid w:val="003232F0"/>
    <w:rsid w:val="003245C8"/>
    <w:rsid w:val="003261DA"/>
    <w:rsid w:val="00327489"/>
    <w:rsid w:val="00327CA1"/>
    <w:rsid w:val="00327FB0"/>
    <w:rsid w:val="003341F6"/>
    <w:rsid w:val="003401FA"/>
    <w:rsid w:val="00340926"/>
    <w:rsid w:val="003409BE"/>
    <w:rsid w:val="00341202"/>
    <w:rsid w:val="00341C38"/>
    <w:rsid w:val="00341D39"/>
    <w:rsid w:val="00343C3D"/>
    <w:rsid w:val="00344A47"/>
    <w:rsid w:val="00346B8F"/>
    <w:rsid w:val="003477E9"/>
    <w:rsid w:val="00347B09"/>
    <w:rsid w:val="003501B7"/>
    <w:rsid w:val="00351002"/>
    <w:rsid w:val="00351C52"/>
    <w:rsid w:val="0036134D"/>
    <w:rsid w:val="003617E3"/>
    <w:rsid w:val="00361A86"/>
    <w:rsid w:val="003654A9"/>
    <w:rsid w:val="00367206"/>
    <w:rsid w:val="0037096F"/>
    <w:rsid w:val="0037257B"/>
    <w:rsid w:val="003725F6"/>
    <w:rsid w:val="00376735"/>
    <w:rsid w:val="00376B73"/>
    <w:rsid w:val="0038408C"/>
    <w:rsid w:val="00384ECC"/>
    <w:rsid w:val="003865A8"/>
    <w:rsid w:val="00386BA1"/>
    <w:rsid w:val="00386E39"/>
    <w:rsid w:val="003919A9"/>
    <w:rsid w:val="00392D0F"/>
    <w:rsid w:val="0039366A"/>
    <w:rsid w:val="00393D50"/>
    <w:rsid w:val="00395CEC"/>
    <w:rsid w:val="003979C3"/>
    <w:rsid w:val="003A00C0"/>
    <w:rsid w:val="003A27E5"/>
    <w:rsid w:val="003A6063"/>
    <w:rsid w:val="003A7571"/>
    <w:rsid w:val="003B2CAB"/>
    <w:rsid w:val="003B325C"/>
    <w:rsid w:val="003B5878"/>
    <w:rsid w:val="003B6125"/>
    <w:rsid w:val="003B6578"/>
    <w:rsid w:val="003C05FF"/>
    <w:rsid w:val="003C0835"/>
    <w:rsid w:val="003C0C8B"/>
    <w:rsid w:val="003C1203"/>
    <w:rsid w:val="003C3183"/>
    <w:rsid w:val="003D02D6"/>
    <w:rsid w:val="003E1EE8"/>
    <w:rsid w:val="003E419A"/>
    <w:rsid w:val="003E44C7"/>
    <w:rsid w:val="003E4E3F"/>
    <w:rsid w:val="003E5D57"/>
    <w:rsid w:val="003E7279"/>
    <w:rsid w:val="003E798E"/>
    <w:rsid w:val="003E7AD8"/>
    <w:rsid w:val="003F3616"/>
    <w:rsid w:val="003F45A7"/>
    <w:rsid w:val="003F53AF"/>
    <w:rsid w:val="003F690A"/>
    <w:rsid w:val="003F70DA"/>
    <w:rsid w:val="00400709"/>
    <w:rsid w:val="00401011"/>
    <w:rsid w:val="00404618"/>
    <w:rsid w:val="00404A07"/>
    <w:rsid w:val="004068BD"/>
    <w:rsid w:val="00407DCA"/>
    <w:rsid w:val="00411EBD"/>
    <w:rsid w:val="004139FE"/>
    <w:rsid w:val="0041549D"/>
    <w:rsid w:val="00420386"/>
    <w:rsid w:val="00420568"/>
    <w:rsid w:val="00420E94"/>
    <w:rsid w:val="00420F93"/>
    <w:rsid w:val="004221DF"/>
    <w:rsid w:val="004228A1"/>
    <w:rsid w:val="004243AC"/>
    <w:rsid w:val="0042480D"/>
    <w:rsid w:val="00427DDF"/>
    <w:rsid w:val="00430804"/>
    <w:rsid w:val="00433354"/>
    <w:rsid w:val="004335D1"/>
    <w:rsid w:val="00433646"/>
    <w:rsid w:val="00433780"/>
    <w:rsid w:val="00433D66"/>
    <w:rsid w:val="00433E4F"/>
    <w:rsid w:val="00435DDD"/>
    <w:rsid w:val="00436BF7"/>
    <w:rsid w:val="00440E37"/>
    <w:rsid w:val="004443BD"/>
    <w:rsid w:val="0044615F"/>
    <w:rsid w:val="00446AE4"/>
    <w:rsid w:val="0045048D"/>
    <w:rsid w:val="00455F68"/>
    <w:rsid w:val="00462028"/>
    <w:rsid w:val="00462ECD"/>
    <w:rsid w:val="00464BDC"/>
    <w:rsid w:val="0047018E"/>
    <w:rsid w:val="00471093"/>
    <w:rsid w:val="0047372D"/>
    <w:rsid w:val="00473FE7"/>
    <w:rsid w:val="00477ED3"/>
    <w:rsid w:val="004813E8"/>
    <w:rsid w:val="004831D3"/>
    <w:rsid w:val="00483855"/>
    <w:rsid w:val="00484BF6"/>
    <w:rsid w:val="00487FE4"/>
    <w:rsid w:val="00490BBB"/>
    <w:rsid w:val="004914B8"/>
    <w:rsid w:val="00491F63"/>
    <w:rsid w:val="004950FB"/>
    <w:rsid w:val="00496155"/>
    <w:rsid w:val="00496C17"/>
    <w:rsid w:val="00497C8C"/>
    <w:rsid w:val="004A000E"/>
    <w:rsid w:val="004A4A77"/>
    <w:rsid w:val="004A572C"/>
    <w:rsid w:val="004A68C4"/>
    <w:rsid w:val="004A708B"/>
    <w:rsid w:val="004A7554"/>
    <w:rsid w:val="004A7887"/>
    <w:rsid w:val="004B1805"/>
    <w:rsid w:val="004B31C6"/>
    <w:rsid w:val="004B4396"/>
    <w:rsid w:val="004B4A93"/>
    <w:rsid w:val="004B57FA"/>
    <w:rsid w:val="004B621E"/>
    <w:rsid w:val="004B65ED"/>
    <w:rsid w:val="004C1119"/>
    <w:rsid w:val="004C16D4"/>
    <w:rsid w:val="004C2D64"/>
    <w:rsid w:val="004C3C80"/>
    <w:rsid w:val="004C568E"/>
    <w:rsid w:val="004C56FC"/>
    <w:rsid w:val="004C5721"/>
    <w:rsid w:val="004C573D"/>
    <w:rsid w:val="004D10B1"/>
    <w:rsid w:val="004D4F5E"/>
    <w:rsid w:val="004D753E"/>
    <w:rsid w:val="004E02D8"/>
    <w:rsid w:val="004E147F"/>
    <w:rsid w:val="004E2BFF"/>
    <w:rsid w:val="004E308D"/>
    <w:rsid w:val="004F37D2"/>
    <w:rsid w:val="004F67EA"/>
    <w:rsid w:val="00500BA3"/>
    <w:rsid w:val="00500EDB"/>
    <w:rsid w:val="005017C7"/>
    <w:rsid w:val="00502A36"/>
    <w:rsid w:val="00505496"/>
    <w:rsid w:val="00506159"/>
    <w:rsid w:val="00506BE6"/>
    <w:rsid w:val="005100DA"/>
    <w:rsid w:val="00511484"/>
    <w:rsid w:val="00512C28"/>
    <w:rsid w:val="00514E13"/>
    <w:rsid w:val="00515993"/>
    <w:rsid w:val="00515F11"/>
    <w:rsid w:val="005176FE"/>
    <w:rsid w:val="0052026B"/>
    <w:rsid w:val="00522825"/>
    <w:rsid w:val="00522D04"/>
    <w:rsid w:val="00523C2E"/>
    <w:rsid w:val="00524BF2"/>
    <w:rsid w:val="00525B7A"/>
    <w:rsid w:val="00525DC5"/>
    <w:rsid w:val="005263D5"/>
    <w:rsid w:val="00536427"/>
    <w:rsid w:val="0054258F"/>
    <w:rsid w:val="00544827"/>
    <w:rsid w:val="00544F5C"/>
    <w:rsid w:val="005475D5"/>
    <w:rsid w:val="00555802"/>
    <w:rsid w:val="0055592B"/>
    <w:rsid w:val="00561650"/>
    <w:rsid w:val="00562EE5"/>
    <w:rsid w:val="00565C68"/>
    <w:rsid w:val="0056658C"/>
    <w:rsid w:val="0056709A"/>
    <w:rsid w:val="00567117"/>
    <w:rsid w:val="0057021B"/>
    <w:rsid w:val="00574071"/>
    <w:rsid w:val="005741BB"/>
    <w:rsid w:val="00574ED1"/>
    <w:rsid w:val="00575BAB"/>
    <w:rsid w:val="005801A6"/>
    <w:rsid w:val="00581FF2"/>
    <w:rsid w:val="0058452B"/>
    <w:rsid w:val="0059071C"/>
    <w:rsid w:val="0059111F"/>
    <w:rsid w:val="005932BB"/>
    <w:rsid w:val="0059350C"/>
    <w:rsid w:val="005A3B22"/>
    <w:rsid w:val="005A3CDE"/>
    <w:rsid w:val="005A3E08"/>
    <w:rsid w:val="005A4604"/>
    <w:rsid w:val="005A510D"/>
    <w:rsid w:val="005A5147"/>
    <w:rsid w:val="005B0542"/>
    <w:rsid w:val="005B228F"/>
    <w:rsid w:val="005B37BB"/>
    <w:rsid w:val="005B3976"/>
    <w:rsid w:val="005B3B30"/>
    <w:rsid w:val="005B76D1"/>
    <w:rsid w:val="005B7FF7"/>
    <w:rsid w:val="005C0246"/>
    <w:rsid w:val="005C0611"/>
    <w:rsid w:val="005C1516"/>
    <w:rsid w:val="005C17A2"/>
    <w:rsid w:val="005C20C7"/>
    <w:rsid w:val="005C236D"/>
    <w:rsid w:val="005C26EC"/>
    <w:rsid w:val="005C4483"/>
    <w:rsid w:val="005C717F"/>
    <w:rsid w:val="005C7B6B"/>
    <w:rsid w:val="005D4828"/>
    <w:rsid w:val="005D5410"/>
    <w:rsid w:val="005D5F18"/>
    <w:rsid w:val="005E354A"/>
    <w:rsid w:val="005E5A0F"/>
    <w:rsid w:val="005E79C2"/>
    <w:rsid w:val="005F0E41"/>
    <w:rsid w:val="005F0FF2"/>
    <w:rsid w:val="005F20CD"/>
    <w:rsid w:val="005F254D"/>
    <w:rsid w:val="005F2D5A"/>
    <w:rsid w:val="005F4F37"/>
    <w:rsid w:val="005F5741"/>
    <w:rsid w:val="005F5C82"/>
    <w:rsid w:val="005F6C35"/>
    <w:rsid w:val="0060271A"/>
    <w:rsid w:val="006027C4"/>
    <w:rsid w:val="00602A6F"/>
    <w:rsid w:val="00603212"/>
    <w:rsid w:val="00604EB3"/>
    <w:rsid w:val="006058EE"/>
    <w:rsid w:val="006112B6"/>
    <w:rsid w:val="006113F8"/>
    <w:rsid w:val="006137C3"/>
    <w:rsid w:val="00616255"/>
    <w:rsid w:val="006168CA"/>
    <w:rsid w:val="00616E43"/>
    <w:rsid w:val="006174A3"/>
    <w:rsid w:val="00620029"/>
    <w:rsid w:val="00622E2C"/>
    <w:rsid w:val="00631CD8"/>
    <w:rsid w:val="00633DA9"/>
    <w:rsid w:val="00634D1B"/>
    <w:rsid w:val="006370ED"/>
    <w:rsid w:val="00642911"/>
    <w:rsid w:val="00643105"/>
    <w:rsid w:val="00644DD3"/>
    <w:rsid w:val="0064689B"/>
    <w:rsid w:val="00647F67"/>
    <w:rsid w:val="00650461"/>
    <w:rsid w:val="00650FC1"/>
    <w:rsid w:val="006528D1"/>
    <w:rsid w:val="00653303"/>
    <w:rsid w:val="00653D9F"/>
    <w:rsid w:val="00654358"/>
    <w:rsid w:val="00654FF8"/>
    <w:rsid w:val="0065692F"/>
    <w:rsid w:val="006571FD"/>
    <w:rsid w:val="00664B29"/>
    <w:rsid w:val="00665736"/>
    <w:rsid w:val="006672CA"/>
    <w:rsid w:val="006676E1"/>
    <w:rsid w:val="006741D7"/>
    <w:rsid w:val="00674324"/>
    <w:rsid w:val="00674522"/>
    <w:rsid w:val="00675C63"/>
    <w:rsid w:val="0067605E"/>
    <w:rsid w:val="00676862"/>
    <w:rsid w:val="00677208"/>
    <w:rsid w:val="006805FE"/>
    <w:rsid w:val="00680F59"/>
    <w:rsid w:val="00681214"/>
    <w:rsid w:val="00681494"/>
    <w:rsid w:val="00684B1A"/>
    <w:rsid w:val="00684D26"/>
    <w:rsid w:val="00687E5B"/>
    <w:rsid w:val="0069014F"/>
    <w:rsid w:val="00692089"/>
    <w:rsid w:val="00692DB4"/>
    <w:rsid w:val="00694C5A"/>
    <w:rsid w:val="0069606A"/>
    <w:rsid w:val="00696105"/>
    <w:rsid w:val="006A0513"/>
    <w:rsid w:val="006A7EE4"/>
    <w:rsid w:val="006B1DA6"/>
    <w:rsid w:val="006B38CC"/>
    <w:rsid w:val="006B3F7E"/>
    <w:rsid w:val="006B40FF"/>
    <w:rsid w:val="006B5349"/>
    <w:rsid w:val="006B7DC0"/>
    <w:rsid w:val="006C1998"/>
    <w:rsid w:val="006C435E"/>
    <w:rsid w:val="006C60D9"/>
    <w:rsid w:val="006C6F93"/>
    <w:rsid w:val="006C75B9"/>
    <w:rsid w:val="006D0CB5"/>
    <w:rsid w:val="006D182E"/>
    <w:rsid w:val="006D257E"/>
    <w:rsid w:val="006D268F"/>
    <w:rsid w:val="006D33EB"/>
    <w:rsid w:val="006D6B0D"/>
    <w:rsid w:val="006D6BAC"/>
    <w:rsid w:val="006E06AC"/>
    <w:rsid w:val="006E5110"/>
    <w:rsid w:val="006E6A9C"/>
    <w:rsid w:val="006F0740"/>
    <w:rsid w:val="006F0CBC"/>
    <w:rsid w:val="006F176A"/>
    <w:rsid w:val="006F2683"/>
    <w:rsid w:val="007051C6"/>
    <w:rsid w:val="0071008D"/>
    <w:rsid w:val="00710607"/>
    <w:rsid w:val="00710928"/>
    <w:rsid w:val="00711A01"/>
    <w:rsid w:val="007140DD"/>
    <w:rsid w:val="00720193"/>
    <w:rsid w:val="00726639"/>
    <w:rsid w:val="00727AE5"/>
    <w:rsid w:val="00727E62"/>
    <w:rsid w:val="00733D2C"/>
    <w:rsid w:val="00734AAF"/>
    <w:rsid w:val="00734BCD"/>
    <w:rsid w:val="00736BDF"/>
    <w:rsid w:val="007406BD"/>
    <w:rsid w:val="00741A58"/>
    <w:rsid w:val="007426C1"/>
    <w:rsid w:val="007426C6"/>
    <w:rsid w:val="0074392A"/>
    <w:rsid w:val="0074591D"/>
    <w:rsid w:val="00746578"/>
    <w:rsid w:val="007506D2"/>
    <w:rsid w:val="007523EC"/>
    <w:rsid w:val="00753BD3"/>
    <w:rsid w:val="00754139"/>
    <w:rsid w:val="0075524F"/>
    <w:rsid w:val="00756A6C"/>
    <w:rsid w:val="007579BD"/>
    <w:rsid w:val="007647C1"/>
    <w:rsid w:val="00765E79"/>
    <w:rsid w:val="00765EBF"/>
    <w:rsid w:val="00766B39"/>
    <w:rsid w:val="007707BA"/>
    <w:rsid w:val="00770F14"/>
    <w:rsid w:val="0077293A"/>
    <w:rsid w:val="007746D7"/>
    <w:rsid w:val="00780C4C"/>
    <w:rsid w:val="007812B2"/>
    <w:rsid w:val="007823B9"/>
    <w:rsid w:val="007824E4"/>
    <w:rsid w:val="007828F9"/>
    <w:rsid w:val="007830A5"/>
    <w:rsid w:val="0078384A"/>
    <w:rsid w:val="00783A10"/>
    <w:rsid w:val="00785D1E"/>
    <w:rsid w:val="007861ED"/>
    <w:rsid w:val="00791046"/>
    <w:rsid w:val="007919E9"/>
    <w:rsid w:val="00797DA2"/>
    <w:rsid w:val="007A28B6"/>
    <w:rsid w:val="007A295A"/>
    <w:rsid w:val="007A4513"/>
    <w:rsid w:val="007A6C8D"/>
    <w:rsid w:val="007B0318"/>
    <w:rsid w:val="007B1A10"/>
    <w:rsid w:val="007B3C08"/>
    <w:rsid w:val="007B7EEC"/>
    <w:rsid w:val="007C014B"/>
    <w:rsid w:val="007C022F"/>
    <w:rsid w:val="007C28B6"/>
    <w:rsid w:val="007C39F0"/>
    <w:rsid w:val="007C46F7"/>
    <w:rsid w:val="007C5296"/>
    <w:rsid w:val="007D0390"/>
    <w:rsid w:val="007D5779"/>
    <w:rsid w:val="007D7131"/>
    <w:rsid w:val="007E4690"/>
    <w:rsid w:val="007E4845"/>
    <w:rsid w:val="007E4FB0"/>
    <w:rsid w:val="007E5900"/>
    <w:rsid w:val="007E671D"/>
    <w:rsid w:val="007E6E56"/>
    <w:rsid w:val="007F2DD7"/>
    <w:rsid w:val="0080067A"/>
    <w:rsid w:val="00801827"/>
    <w:rsid w:val="008021B9"/>
    <w:rsid w:val="008026E2"/>
    <w:rsid w:val="00804F27"/>
    <w:rsid w:val="00806321"/>
    <w:rsid w:val="0080738E"/>
    <w:rsid w:val="00810438"/>
    <w:rsid w:val="008119A7"/>
    <w:rsid w:val="00813D61"/>
    <w:rsid w:val="00817AA4"/>
    <w:rsid w:val="00820674"/>
    <w:rsid w:val="00821CAF"/>
    <w:rsid w:val="00823D77"/>
    <w:rsid w:val="008246B4"/>
    <w:rsid w:val="00824E62"/>
    <w:rsid w:val="00834A77"/>
    <w:rsid w:val="00835337"/>
    <w:rsid w:val="00836284"/>
    <w:rsid w:val="00836DE9"/>
    <w:rsid w:val="0084037A"/>
    <w:rsid w:val="00843EB8"/>
    <w:rsid w:val="0084482A"/>
    <w:rsid w:val="00844CAE"/>
    <w:rsid w:val="00845BC7"/>
    <w:rsid w:val="00845C30"/>
    <w:rsid w:val="00846269"/>
    <w:rsid w:val="00846764"/>
    <w:rsid w:val="008467E9"/>
    <w:rsid w:val="008471B4"/>
    <w:rsid w:val="00851068"/>
    <w:rsid w:val="00854601"/>
    <w:rsid w:val="00855075"/>
    <w:rsid w:val="00855453"/>
    <w:rsid w:val="00855FFE"/>
    <w:rsid w:val="00856079"/>
    <w:rsid w:val="0085732A"/>
    <w:rsid w:val="00857342"/>
    <w:rsid w:val="00857DFE"/>
    <w:rsid w:val="00857EF5"/>
    <w:rsid w:val="00861394"/>
    <w:rsid w:val="0086291F"/>
    <w:rsid w:val="00862DA0"/>
    <w:rsid w:val="0086617B"/>
    <w:rsid w:val="00873590"/>
    <w:rsid w:val="008760A7"/>
    <w:rsid w:val="00876DAB"/>
    <w:rsid w:val="0088039F"/>
    <w:rsid w:val="00880FD1"/>
    <w:rsid w:val="008816C4"/>
    <w:rsid w:val="0088174E"/>
    <w:rsid w:val="0088247E"/>
    <w:rsid w:val="008843BE"/>
    <w:rsid w:val="00884644"/>
    <w:rsid w:val="008848B0"/>
    <w:rsid w:val="008852FE"/>
    <w:rsid w:val="008858E0"/>
    <w:rsid w:val="00886934"/>
    <w:rsid w:val="00887365"/>
    <w:rsid w:val="00887B8D"/>
    <w:rsid w:val="00890A84"/>
    <w:rsid w:val="00893261"/>
    <w:rsid w:val="008940C7"/>
    <w:rsid w:val="00894C5D"/>
    <w:rsid w:val="00894CD3"/>
    <w:rsid w:val="00894EEC"/>
    <w:rsid w:val="0089707B"/>
    <w:rsid w:val="008A2713"/>
    <w:rsid w:val="008A4299"/>
    <w:rsid w:val="008A725F"/>
    <w:rsid w:val="008A7D5C"/>
    <w:rsid w:val="008B0781"/>
    <w:rsid w:val="008B5457"/>
    <w:rsid w:val="008B68A0"/>
    <w:rsid w:val="008B68AA"/>
    <w:rsid w:val="008C088F"/>
    <w:rsid w:val="008C0F78"/>
    <w:rsid w:val="008D185F"/>
    <w:rsid w:val="008D34C4"/>
    <w:rsid w:val="008D5D6B"/>
    <w:rsid w:val="008D62D3"/>
    <w:rsid w:val="008D69F9"/>
    <w:rsid w:val="008E07E0"/>
    <w:rsid w:val="008E2B0E"/>
    <w:rsid w:val="008E5203"/>
    <w:rsid w:val="008E5888"/>
    <w:rsid w:val="008E5F5C"/>
    <w:rsid w:val="008E7557"/>
    <w:rsid w:val="008F1806"/>
    <w:rsid w:val="008F1CF3"/>
    <w:rsid w:val="008F284D"/>
    <w:rsid w:val="008F33D4"/>
    <w:rsid w:val="008F38CB"/>
    <w:rsid w:val="008F633D"/>
    <w:rsid w:val="008F778A"/>
    <w:rsid w:val="0090015A"/>
    <w:rsid w:val="00900A8F"/>
    <w:rsid w:val="00907561"/>
    <w:rsid w:val="009124C8"/>
    <w:rsid w:val="00913EC4"/>
    <w:rsid w:val="00917726"/>
    <w:rsid w:val="00917F03"/>
    <w:rsid w:val="00920277"/>
    <w:rsid w:val="0092086A"/>
    <w:rsid w:val="009211B5"/>
    <w:rsid w:val="00921400"/>
    <w:rsid w:val="0092168F"/>
    <w:rsid w:val="00926746"/>
    <w:rsid w:val="00931B43"/>
    <w:rsid w:val="009368B1"/>
    <w:rsid w:val="00936A2E"/>
    <w:rsid w:val="009376F0"/>
    <w:rsid w:val="009379F6"/>
    <w:rsid w:val="00940B94"/>
    <w:rsid w:val="00950F87"/>
    <w:rsid w:val="00956650"/>
    <w:rsid w:val="00962631"/>
    <w:rsid w:val="00966A99"/>
    <w:rsid w:val="00970362"/>
    <w:rsid w:val="00971368"/>
    <w:rsid w:val="009727AC"/>
    <w:rsid w:val="00972ABC"/>
    <w:rsid w:val="009742F6"/>
    <w:rsid w:val="009770A2"/>
    <w:rsid w:val="00977F51"/>
    <w:rsid w:val="0098116F"/>
    <w:rsid w:val="00981B1C"/>
    <w:rsid w:val="00981E1F"/>
    <w:rsid w:val="009836B7"/>
    <w:rsid w:val="009871A1"/>
    <w:rsid w:val="009878DA"/>
    <w:rsid w:val="009901C8"/>
    <w:rsid w:val="00993081"/>
    <w:rsid w:val="00993C11"/>
    <w:rsid w:val="00995B8B"/>
    <w:rsid w:val="00997114"/>
    <w:rsid w:val="009A183C"/>
    <w:rsid w:val="009A3E6E"/>
    <w:rsid w:val="009A471F"/>
    <w:rsid w:val="009A5BCB"/>
    <w:rsid w:val="009A66E7"/>
    <w:rsid w:val="009A6C43"/>
    <w:rsid w:val="009A6FB3"/>
    <w:rsid w:val="009B0EF0"/>
    <w:rsid w:val="009B1BDA"/>
    <w:rsid w:val="009B2CC7"/>
    <w:rsid w:val="009B2EB5"/>
    <w:rsid w:val="009B3164"/>
    <w:rsid w:val="009B5303"/>
    <w:rsid w:val="009B5C7F"/>
    <w:rsid w:val="009B6656"/>
    <w:rsid w:val="009B6844"/>
    <w:rsid w:val="009B7211"/>
    <w:rsid w:val="009B7851"/>
    <w:rsid w:val="009C1197"/>
    <w:rsid w:val="009C3C25"/>
    <w:rsid w:val="009C4303"/>
    <w:rsid w:val="009C6829"/>
    <w:rsid w:val="009C6921"/>
    <w:rsid w:val="009C6E9B"/>
    <w:rsid w:val="009D03C7"/>
    <w:rsid w:val="009D39B9"/>
    <w:rsid w:val="009E1DEF"/>
    <w:rsid w:val="009E3638"/>
    <w:rsid w:val="009E53E0"/>
    <w:rsid w:val="009E54EB"/>
    <w:rsid w:val="009E74DE"/>
    <w:rsid w:val="009F36F0"/>
    <w:rsid w:val="009F4AAE"/>
    <w:rsid w:val="009F5BDC"/>
    <w:rsid w:val="00A0176F"/>
    <w:rsid w:val="00A01C23"/>
    <w:rsid w:val="00A02A41"/>
    <w:rsid w:val="00A03365"/>
    <w:rsid w:val="00A03AC3"/>
    <w:rsid w:val="00A053C0"/>
    <w:rsid w:val="00A06269"/>
    <w:rsid w:val="00A072A3"/>
    <w:rsid w:val="00A113E8"/>
    <w:rsid w:val="00A1173E"/>
    <w:rsid w:val="00A11FD7"/>
    <w:rsid w:val="00A15C07"/>
    <w:rsid w:val="00A16001"/>
    <w:rsid w:val="00A16636"/>
    <w:rsid w:val="00A17287"/>
    <w:rsid w:val="00A2011F"/>
    <w:rsid w:val="00A2126F"/>
    <w:rsid w:val="00A2174C"/>
    <w:rsid w:val="00A2188D"/>
    <w:rsid w:val="00A23F02"/>
    <w:rsid w:val="00A244E3"/>
    <w:rsid w:val="00A252CF"/>
    <w:rsid w:val="00A3192D"/>
    <w:rsid w:val="00A344E7"/>
    <w:rsid w:val="00A34CD8"/>
    <w:rsid w:val="00A35C60"/>
    <w:rsid w:val="00A40B0A"/>
    <w:rsid w:val="00A41CFF"/>
    <w:rsid w:val="00A41F34"/>
    <w:rsid w:val="00A448D8"/>
    <w:rsid w:val="00A456A5"/>
    <w:rsid w:val="00A45DC4"/>
    <w:rsid w:val="00A475D7"/>
    <w:rsid w:val="00A47A8F"/>
    <w:rsid w:val="00A47FC4"/>
    <w:rsid w:val="00A51BCD"/>
    <w:rsid w:val="00A53DA5"/>
    <w:rsid w:val="00A5784A"/>
    <w:rsid w:val="00A6304C"/>
    <w:rsid w:val="00A63DA5"/>
    <w:rsid w:val="00A64727"/>
    <w:rsid w:val="00A65B99"/>
    <w:rsid w:val="00A6751C"/>
    <w:rsid w:val="00A713EA"/>
    <w:rsid w:val="00A716E7"/>
    <w:rsid w:val="00A74BBA"/>
    <w:rsid w:val="00A768C1"/>
    <w:rsid w:val="00A816D7"/>
    <w:rsid w:val="00A8383D"/>
    <w:rsid w:val="00A83C17"/>
    <w:rsid w:val="00A83CF4"/>
    <w:rsid w:val="00A8442E"/>
    <w:rsid w:val="00A85087"/>
    <w:rsid w:val="00A8662F"/>
    <w:rsid w:val="00A876AA"/>
    <w:rsid w:val="00A92142"/>
    <w:rsid w:val="00A93B67"/>
    <w:rsid w:val="00A95BC6"/>
    <w:rsid w:val="00A96808"/>
    <w:rsid w:val="00AA16A3"/>
    <w:rsid w:val="00AA180C"/>
    <w:rsid w:val="00AA223E"/>
    <w:rsid w:val="00AA3E5F"/>
    <w:rsid w:val="00AA455F"/>
    <w:rsid w:val="00AA4A74"/>
    <w:rsid w:val="00AA4EFD"/>
    <w:rsid w:val="00AA753E"/>
    <w:rsid w:val="00AB0627"/>
    <w:rsid w:val="00AB3B59"/>
    <w:rsid w:val="00AB5D53"/>
    <w:rsid w:val="00AC3CA0"/>
    <w:rsid w:val="00AC59F9"/>
    <w:rsid w:val="00AC6482"/>
    <w:rsid w:val="00AD38DD"/>
    <w:rsid w:val="00AD3D75"/>
    <w:rsid w:val="00AD5387"/>
    <w:rsid w:val="00AD5E7F"/>
    <w:rsid w:val="00AE0CC5"/>
    <w:rsid w:val="00AE0DCD"/>
    <w:rsid w:val="00AE1322"/>
    <w:rsid w:val="00AE271E"/>
    <w:rsid w:val="00AE3C7D"/>
    <w:rsid w:val="00AE467B"/>
    <w:rsid w:val="00AE769F"/>
    <w:rsid w:val="00AF15C4"/>
    <w:rsid w:val="00AF165B"/>
    <w:rsid w:val="00AF2F53"/>
    <w:rsid w:val="00AF36CF"/>
    <w:rsid w:val="00AF40D6"/>
    <w:rsid w:val="00B00F3D"/>
    <w:rsid w:val="00B01940"/>
    <w:rsid w:val="00B0312E"/>
    <w:rsid w:val="00B03ECD"/>
    <w:rsid w:val="00B04C70"/>
    <w:rsid w:val="00B11E64"/>
    <w:rsid w:val="00B14BEF"/>
    <w:rsid w:val="00B1795F"/>
    <w:rsid w:val="00B17C7D"/>
    <w:rsid w:val="00B204E6"/>
    <w:rsid w:val="00B2249D"/>
    <w:rsid w:val="00B250B4"/>
    <w:rsid w:val="00B2513F"/>
    <w:rsid w:val="00B26E59"/>
    <w:rsid w:val="00B27302"/>
    <w:rsid w:val="00B34474"/>
    <w:rsid w:val="00B35D39"/>
    <w:rsid w:val="00B36EF0"/>
    <w:rsid w:val="00B371A4"/>
    <w:rsid w:val="00B37F7B"/>
    <w:rsid w:val="00B41A20"/>
    <w:rsid w:val="00B476E2"/>
    <w:rsid w:val="00B512F7"/>
    <w:rsid w:val="00B51830"/>
    <w:rsid w:val="00B61332"/>
    <w:rsid w:val="00B61642"/>
    <w:rsid w:val="00B62D6D"/>
    <w:rsid w:val="00B6478A"/>
    <w:rsid w:val="00B65241"/>
    <w:rsid w:val="00B67FEB"/>
    <w:rsid w:val="00B711C1"/>
    <w:rsid w:val="00B71E56"/>
    <w:rsid w:val="00B71FA4"/>
    <w:rsid w:val="00B7229B"/>
    <w:rsid w:val="00B72BE1"/>
    <w:rsid w:val="00B7373C"/>
    <w:rsid w:val="00B73D2B"/>
    <w:rsid w:val="00B73DB0"/>
    <w:rsid w:val="00B74795"/>
    <w:rsid w:val="00B756C6"/>
    <w:rsid w:val="00B75E25"/>
    <w:rsid w:val="00B76A3D"/>
    <w:rsid w:val="00B76E0F"/>
    <w:rsid w:val="00B812E1"/>
    <w:rsid w:val="00B81684"/>
    <w:rsid w:val="00B83759"/>
    <w:rsid w:val="00B83C2D"/>
    <w:rsid w:val="00B872F6"/>
    <w:rsid w:val="00B963B7"/>
    <w:rsid w:val="00BA119A"/>
    <w:rsid w:val="00BA2E42"/>
    <w:rsid w:val="00BA32A6"/>
    <w:rsid w:val="00BA3B49"/>
    <w:rsid w:val="00BA3F89"/>
    <w:rsid w:val="00BA4320"/>
    <w:rsid w:val="00BA7BD9"/>
    <w:rsid w:val="00BB0BF9"/>
    <w:rsid w:val="00BB0D43"/>
    <w:rsid w:val="00BB2AE0"/>
    <w:rsid w:val="00BB3CF5"/>
    <w:rsid w:val="00BB4CB4"/>
    <w:rsid w:val="00BB5EFB"/>
    <w:rsid w:val="00BB63C2"/>
    <w:rsid w:val="00BB7046"/>
    <w:rsid w:val="00BC3666"/>
    <w:rsid w:val="00BC6D15"/>
    <w:rsid w:val="00BC7D02"/>
    <w:rsid w:val="00BD2D32"/>
    <w:rsid w:val="00BD3204"/>
    <w:rsid w:val="00BD40B1"/>
    <w:rsid w:val="00BD51B6"/>
    <w:rsid w:val="00BD6F95"/>
    <w:rsid w:val="00BD72EC"/>
    <w:rsid w:val="00BD744F"/>
    <w:rsid w:val="00BE1DCC"/>
    <w:rsid w:val="00BE344D"/>
    <w:rsid w:val="00BE3C08"/>
    <w:rsid w:val="00BE4B3A"/>
    <w:rsid w:val="00BF054E"/>
    <w:rsid w:val="00BF0F94"/>
    <w:rsid w:val="00BF2A7F"/>
    <w:rsid w:val="00BF2D89"/>
    <w:rsid w:val="00BF3296"/>
    <w:rsid w:val="00BF40FF"/>
    <w:rsid w:val="00BF42FA"/>
    <w:rsid w:val="00BF6938"/>
    <w:rsid w:val="00C01C1B"/>
    <w:rsid w:val="00C050B2"/>
    <w:rsid w:val="00C05BA3"/>
    <w:rsid w:val="00C05F01"/>
    <w:rsid w:val="00C06515"/>
    <w:rsid w:val="00C065CE"/>
    <w:rsid w:val="00C06951"/>
    <w:rsid w:val="00C06B95"/>
    <w:rsid w:val="00C06D3B"/>
    <w:rsid w:val="00C1023D"/>
    <w:rsid w:val="00C10A3F"/>
    <w:rsid w:val="00C1317E"/>
    <w:rsid w:val="00C13BF6"/>
    <w:rsid w:val="00C14417"/>
    <w:rsid w:val="00C154F0"/>
    <w:rsid w:val="00C15802"/>
    <w:rsid w:val="00C17CD0"/>
    <w:rsid w:val="00C20628"/>
    <w:rsid w:val="00C21747"/>
    <w:rsid w:val="00C21B87"/>
    <w:rsid w:val="00C23CA4"/>
    <w:rsid w:val="00C24D9D"/>
    <w:rsid w:val="00C25901"/>
    <w:rsid w:val="00C25F2C"/>
    <w:rsid w:val="00C27F2E"/>
    <w:rsid w:val="00C3103D"/>
    <w:rsid w:val="00C31127"/>
    <w:rsid w:val="00C3115D"/>
    <w:rsid w:val="00C333EF"/>
    <w:rsid w:val="00C3375D"/>
    <w:rsid w:val="00C34323"/>
    <w:rsid w:val="00C35AA1"/>
    <w:rsid w:val="00C37E3E"/>
    <w:rsid w:val="00C40748"/>
    <w:rsid w:val="00C41358"/>
    <w:rsid w:val="00C43F7C"/>
    <w:rsid w:val="00C45B37"/>
    <w:rsid w:val="00C46066"/>
    <w:rsid w:val="00C524A5"/>
    <w:rsid w:val="00C53A00"/>
    <w:rsid w:val="00C53F94"/>
    <w:rsid w:val="00C548BF"/>
    <w:rsid w:val="00C55CC9"/>
    <w:rsid w:val="00C55DC8"/>
    <w:rsid w:val="00C567EB"/>
    <w:rsid w:val="00C61F09"/>
    <w:rsid w:val="00C61F96"/>
    <w:rsid w:val="00C63976"/>
    <w:rsid w:val="00C65E6B"/>
    <w:rsid w:val="00C67494"/>
    <w:rsid w:val="00C70301"/>
    <w:rsid w:val="00C7033E"/>
    <w:rsid w:val="00C713AA"/>
    <w:rsid w:val="00C73967"/>
    <w:rsid w:val="00C74EC9"/>
    <w:rsid w:val="00C76A92"/>
    <w:rsid w:val="00C76E1A"/>
    <w:rsid w:val="00C803B1"/>
    <w:rsid w:val="00C80C8D"/>
    <w:rsid w:val="00C81C0C"/>
    <w:rsid w:val="00C84065"/>
    <w:rsid w:val="00C854DE"/>
    <w:rsid w:val="00C855A7"/>
    <w:rsid w:val="00C90153"/>
    <w:rsid w:val="00C914F1"/>
    <w:rsid w:val="00C93C78"/>
    <w:rsid w:val="00C95EA0"/>
    <w:rsid w:val="00C96968"/>
    <w:rsid w:val="00CA0E5E"/>
    <w:rsid w:val="00CA1879"/>
    <w:rsid w:val="00CA2013"/>
    <w:rsid w:val="00CA3865"/>
    <w:rsid w:val="00CA5271"/>
    <w:rsid w:val="00CA6DF0"/>
    <w:rsid w:val="00CA6E5F"/>
    <w:rsid w:val="00CA6FC5"/>
    <w:rsid w:val="00CB4A0C"/>
    <w:rsid w:val="00CB4D9E"/>
    <w:rsid w:val="00CB547B"/>
    <w:rsid w:val="00CB6223"/>
    <w:rsid w:val="00CB6355"/>
    <w:rsid w:val="00CB79BC"/>
    <w:rsid w:val="00CC09BE"/>
    <w:rsid w:val="00CC0F33"/>
    <w:rsid w:val="00CC10EA"/>
    <w:rsid w:val="00CC15C4"/>
    <w:rsid w:val="00CC47A4"/>
    <w:rsid w:val="00CC56D7"/>
    <w:rsid w:val="00CC6D45"/>
    <w:rsid w:val="00CC78FE"/>
    <w:rsid w:val="00CD35E5"/>
    <w:rsid w:val="00CD38C4"/>
    <w:rsid w:val="00CD506F"/>
    <w:rsid w:val="00CD51BE"/>
    <w:rsid w:val="00CD55F8"/>
    <w:rsid w:val="00CD6DE4"/>
    <w:rsid w:val="00CE06FB"/>
    <w:rsid w:val="00CE20E3"/>
    <w:rsid w:val="00CE21F6"/>
    <w:rsid w:val="00CE2654"/>
    <w:rsid w:val="00CE3EC1"/>
    <w:rsid w:val="00CE63C1"/>
    <w:rsid w:val="00CE694B"/>
    <w:rsid w:val="00CE7058"/>
    <w:rsid w:val="00CE7497"/>
    <w:rsid w:val="00CF01F3"/>
    <w:rsid w:val="00CF07C9"/>
    <w:rsid w:val="00CF45F8"/>
    <w:rsid w:val="00CF4E56"/>
    <w:rsid w:val="00CF51EA"/>
    <w:rsid w:val="00CF7A47"/>
    <w:rsid w:val="00D00214"/>
    <w:rsid w:val="00D007DD"/>
    <w:rsid w:val="00D008D8"/>
    <w:rsid w:val="00D02D07"/>
    <w:rsid w:val="00D030D2"/>
    <w:rsid w:val="00D03484"/>
    <w:rsid w:val="00D039D2"/>
    <w:rsid w:val="00D04B75"/>
    <w:rsid w:val="00D04C12"/>
    <w:rsid w:val="00D0553E"/>
    <w:rsid w:val="00D05E2C"/>
    <w:rsid w:val="00D07D42"/>
    <w:rsid w:val="00D1582A"/>
    <w:rsid w:val="00D16C69"/>
    <w:rsid w:val="00D17868"/>
    <w:rsid w:val="00D20E04"/>
    <w:rsid w:val="00D2170E"/>
    <w:rsid w:val="00D24C53"/>
    <w:rsid w:val="00D27EFA"/>
    <w:rsid w:val="00D309D0"/>
    <w:rsid w:val="00D31CF0"/>
    <w:rsid w:val="00D31EE9"/>
    <w:rsid w:val="00D32086"/>
    <w:rsid w:val="00D35B1E"/>
    <w:rsid w:val="00D43CD8"/>
    <w:rsid w:val="00D44B79"/>
    <w:rsid w:val="00D45A99"/>
    <w:rsid w:val="00D46FC0"/>
    <w:rsid w:val="00D471D4"/>
    <w:rsid w:val="00D51029"/>
    <w:rsid w:val="00D5365B"/>
    <w:rsid w:val="00D5565A"/>
    <w:rsid w:val="00D5665F"/>
    <w:rsid w:val="00D60912"/>
    <w:rsid w:val="00D64D55"/>
    <w:rsid w:val="00D64EE4"/>
    <w:rsid w:val="00D65090"/>
    <w:rsid w:val="00D66CA2"/>
    <w:rsid w:val="00D704B1"/>
    <w:rsid w:val="00D70B29"/>
    <w:rsid w:val="00D741D8"/>
    <w:rsid w:val="00D746FB"/>
    <w:rsid w:val="00D74DE3"/>
    <w:rsid w:val="00D777F7"/>
    <w:rsid w:val="00D82846"/>
    <w:rsid w:val="00D83A7C"/>
    <w:rsid w:val="00D84FC4"/>
    <w:rsid w:val="00D85657"/>
    <w:rsid w:val="00D9221D"/>
    <w:rsid w:val="00D93252"/>
    <w:rsid w:val="00D948F8"/>
    <w:rsid w:val="00D9690B"/>
    <w:rsid w:val="00D96E1C"/>
    <w:rsid w:val="00DA1A07"/>
    <w:rsid w:val="00DA210A"/>
    <w:rsid w:val="00DA69E0"/>
    <w:rsid w:val="00DA7478"/>
    <w:rsid w:val="00DA75CB"/>
    <w:rsid w:val="00DB0D84"/>
    <w:rsid w:val="00DB2351"/>
    <w:rsid w:val="00DB4164"/>
    <w:rsid w:val="00DB47F5"/>
    <w:rsid w:val="00DB4E4B"/>
    <w:rsid w:val="00DC0176"/>
    <w:rsid w:val="00DC127B"/>
    <w:rsid w:val="00DC6186"/>
    <w:rsid w:val="00DD3D0A"/>
    <w:rsid w:val="00DD3D3C"/>
    <w:rsid w:val="00DD4993"/>
    <w:rsid w:val="00DD4CA1"/>
    <w:rsid w:val="00DD5A26"/>
    <w:rsid w:val="00DD5DBE"/>
    <w:rsid w:val="00DD751E"/>
    <w:rsid w:val="00DD7F1A"/>
    <w:rsid w:val="00DE1428"/>
    <w:rsid w:val="00DE1AB1"/>
    <w:rsid w:val="00DE40AE"/>
    <w:rsid w:val="00DE4145"/>
    <w:rsid w:val="00DE487C"/>
    <w:rsid w:val="00DE56DE"/>
    <w:rsid w:val="00DE5BB7"/>
    <w:rsid w:val="00DE658F"/>
    <w:rsid w:val="00DE76B2"/>
    <w:rsid w:val="00DE77F3"/>
    <w:rsid w:val="00DE787A"/>
    <w:rsid w:val="00DF05C8"/>
    <w:rsid w:val="00DF1385"/>
    <w:rsid w:val="00DF5EF9"/>
    <w:rsid w:val="00DF6D80"/>
    <w:rsid w:val="00DF751D"/>
    <w:rsid w:val="00E002D6"/>
    <w:rsid w:val="00E00595"/>
    <w:rsid w:val="00E053F7"/>
    <w:rsid w:val="00E06774"/>
    <w:rsid w:val="00E06D89"/>
    <w:rsid w:val="00E071F3"/>
    <w:rsid w:val="00E107EE"/>
    <w:rsid w:val="00E114B6"/>
    <w:rsid w:val="00E12944"/>
    <w:rsid w:val="00E13041"/>
    <w:rsid w:val="00E14717"/>
    <w:rsid w:val="00E152F9"/>
    <w:rsid w:val="00E1585B"/>
    <w:rsid w:val="00E177C1"/>
    <w:rsid w:val="00E252AD"/>
    <w:rsid w:val="00E252B0"/>
    <w:rsid w:val="00E27251"/>
    <w:rsid w:val="00E300EC"/>
    <w:rsid w:val="00E30B17"/>
    <w:rsid w:val="00E30F95"/>
    <w:rsid w:val="00E31FEB"/>
    <w:rsid w:val="00E32817"/>
    <w:rsid w:val="00E34166"/>
    <w:rsid w:val="00E343DC"/>
    <w:rsid w:val="00E3441E"/>
    <w:rsid w:val="00E40CB0"/>
    <w:rsid w:val="00E4285D"/>
    <w:rsid w:val="00E43056"/>
    <w:rsid w:val="00E462BA"/>
    <w:rsid w:val="00E61680"/>
    <w:rsid w:val="00E6221C"/>
    <w:rsid w:val="00E631F6"/>
    <w:rsid w:val="00E655D1"/>
    <w:rsid w:val="00E7442E"/>
    <w:rsid w:val="00E838F5"/>
    <w:rsid w:val="00E8610C"/>
    <w:rsid w:val="00E86872"/>
    <w:rsid w:val="00E86C7E"/>
    <w:rsid w:val="00E914BC"/>
    <w:rsid w:val="00E9245C"/>
    <w:rsid w:val="00E93ED8"/>
    <w:rsid w:val="00E94546"/>
    <w:rsid w:val="00EA0ACD"/>
    <w:rsid w:val="00EA3143"/>
    <w:rsid w:val="00EA3402"/>
    <w:rsid w:val="00EA5F79"/>
    <w:rsid w:val="00EA6654"/>
    <w:rsid w:val="00EB1AD2"/>
    <w:rsid w:val="00EB36FB"/>
    <w:rsid w:val="00EB5800"/>
    <w:rsid w:val="00EC0135"/>
    <w:rsid w:val="00EC4C56"/>
    <w:rsid w:val="00EC5406"/>
    <w:rsid w:val="00EC7F5A"/>
    <w:rsid w:val="00ED0EF7"/>
    <w:rsid w:val="00ED1665"/>
    <w:rsid w:val="00ED32D3"/>
    <w:rsid w:val="00ED50AA"/>
    <w:rsid w:val="00ED50B6"/>
    <w:rsid w:val="00ED62C6"/>
    <w:rsid w:val="00ED751B"/>
    <w:rsid w:val="00EE07B7"/>
    <w:rsid w:val="00EE68CD"/>
    <w:rsid w:val="00EE6FA4"/>
    <w:rsid w:val="00EE706C"/>
    <w:rsid w:val="00EF4DCC"/>
    <w:rsid w:val="00EF6467"/>
    <w:rsid w:val="00EF6CBC"/>
    <w:rsid w:val="00EF6D9C"/>
    <w:rsid w:val="00F005ED"/>
    <w:rsid w:val="00F103B2"/>
    <w:rsid w:val="00F14309"/>
    <w:rsid w:val="00F156A2"/>
    <w:rsid w:val="00F15ED9"/>
    <w:rsid w:val="00F16D84"/>
    <w:rsid w:val="00F204D0"/>
    <w:rsid w:val="00F21C64"/>
    <w:rsid w:val="00F21C6E"/>
    <w:rsid w:val="00F22A13"/>
    <w:rsid w:val="00F23B92"/>
    <w:rsid w:val="00F2448F"/>
    <w:rsid w:val="00F24590"/>
    <w:rsid w:val="00F24AA6"/>
    <w:rsid w:val="00F26392"/>
    <w:rsid w:val="00F300FC"/>
    <w:rsid w:val="00F304F6"/>
    <w:rsid w:val="00F31DC6"/>
    <w:rsid w:val="00F33080"/>
    <w:rsid w:val="00F33118"/>
    <w:rsid w:val="00F34846"/>
    <w:rsid w:val="00F3745C"/>
    <w:rsid w:val="00F407B5"/>
    <w:rsid w:val="00F40B3C"/>
    <w:rsid w:val="00F46709"/>
    <w:rsid w:val="00F501C8"/>
    <w:rsid w:val="00F5298D"/>
    <w:rsid w:val="00F531E8"/>
    <w:rsid w:val="00F53B4F"/>
    <w:rsid w:val="00F543ED"/>
    <w:rsid w:val="00F5457A"/>
    <w:rsid w:val="00F547DE"/>
    <w:rsid w:val="00F5493C"/>
    <w:rsid w:val="00F554C1"/>
    <w:rsid w:val="00F555C5"/>
    <w:rsid w:val="00F56170"/>
    <w:rsid w:val="00F56BDF"/>
    <w:rsid w:val="00F60C75"/>
    <w:rsid w:val="00F61ABB"/>
    <w:rsid w:val="00F6341A"/>
    <w:rsid w:val="00F64656"/>
    <w:rsid w:val="00F64C8A"/>
    <w:rsid w:val="00F660E1"/>
    <w:rsid w:val="00F705B7"/>
    <w:rsid w:val="00F707DB"/>
    <w:rsid w:val="00F70CB2"/>
    <w:rsid w:val="00F72E1A"/>
    <w:rsid w:val="00F73075"/>
    <w:rsid w:val="00F75915"/>
    <w:rsid w:val="00F75B4B"/>
    <w:rsid w:val="00F76D83"/>
    <w:rsid w:val="00F80A8F"/>
    <w:rsid w:val="00F81214"/>
    <w:rsid w:val="00F813B4"/>
    <w:rsid w:val="00F815F2"/>
    <w:rsid w:val="00F8269D"/>
    <w:rsid w:val="00F9222B"/>
    <w:rsid w:val="00F92B99"/>
    <w:rsid w:val="00F92E83"/>
    <w:rsid w:val="00F94FA7"/>
    <w:rsid w:val="00F965E3"/>
    <w:rsid w:val="00F9726D"/>
    <w:rsid w:val="00F9748D"/>
    <w:rsid w:val="00F97712"/>
    <w:rsid w:val="00FA1C72"/>
    <w:rsid w:val="00FA26D6"/>
    <w:rsid w:val="00FA36F3"/>
    <w:rsid w:val="00FA3F44"/>
    <w:rsid w:val="00FA48B5"/>
    <w:rsid w:val="00FA7C02"/>
    <w:rsid w:val="00FB05F4"/>
    <w:rsid w:val="00FB0772"/>
    <w:rsid w:val="00FB3CFD"/>
    <w:rsid w:val="00FB4A1A"/>
    <w:rsid w:val="00FB53FA"/>
    <w:rsid w:val="00FB611E"/>
    <w:rsid w:val="00FB7131"/>
    <w:rsid w:val="00FB78AA"/>
    <w:rsid w:val="00FC473E"/>
    <w:rsid w:val="00FC5C50"/>
    <w:rsid w:val="00FC6B84"/>
    <w:rsid w:val="00FC6B86"/>
    <w:rsid w:val="00FC6F75"/>
    <w:rsid w:val="00FD07BF"/>
    <w:rsid w:val="00FD36A5"/>
    <w:rsid w:val="00FE0EFA"/>
    <w:rsid w:val="00FE30F7"/>
    <w:rsid w:val="00FE34FE"/>
    <w:rsid w:val="00FE3D5B"/>
    <w:rsid w:val="00FE5D60"/>
    <w:rsid w:val="00FE67A7"/>
    <w:rsid w:val="00FE74CA"/>
    <w:rsid w:val="00FF0482"/>
    <w:rsid w:val="00FF1870"/>
    <w:rsid w:val="00FF322A"/>
    <w:rsid w:val="00FF326D"/>
    <w:rsid w:val="00FF4A69"/>
    <w:rsid w:val="00FF62E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0B1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C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245C8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3245C8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qFormat/>
    <w:rsid w:val="003245C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3245C8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45C8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link w:val="a5"/>
    <w:rsid w:val="003245C8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3245C8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6">
    <w:name w:val="header"/>
    <w:basedOn w:val="a"/>
    <w:link w:val="a7"/>
    <w:rsid w:val="003245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3245C8"/>
    <w:rPr>
      <w:rFonts w:ascii="Nork New" w:hAnsi="Nork New"/>
      <w:kern w:val="28"/>
      <w:sz w:val="26"/>
      <w:szCs w:val="20"/>
      <w:lang w:val="en-US"/>
    </w:rPr>
  </w:style>
  <w:style w:type="paragraph" w:customStyle="1" w:styleId="a8">
    <w:name w:val="Адонц"/>
    <w:basedOn w:val="a"/>
    <w:rsid w:val="003245C8"/>
    <w:rPr>
      <w:sz w:val="22"/>
      <w:szCs w:val="20"/>
    </w:rPr>
  </w:style>
  <w:style w:type="paragraph" w:styleId="3">
    <w:name w:val="Body Text Indent 3"/>
    <w:basedOn w:val="a"/>
    <w:rsid w:val="003245C8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3245C8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a9">
    <w:name w:val="Balloon Text"/>
    <w:basedOn w:val="a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a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a7">
    <w:name w:val="Верхний колонтитул Знак"/>
    <w:link w:val="a6"/>
    <w:rsid w:val="00813D61"/>
    <w:rPr>
      <w:lang w:val="ru-RU" w:eastAsia="ru-RU"/>
    </w:rPr>
  </w:style>
  <w:style w:type="paragraph" w:customStyle="1" w:styleId="katarox">
    <w:name w:val="katarox"/>
    <w:basedOn w:val="a"/>
    <w:rsid w:val="001A7866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a">
    <w:name w:val="footer"/>
    <w:basedOn w:val="a"/>
    <w:link w:val="ab"/>
    <w:rsid w:val="006168CA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rsid w:val="006168CA"/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F204D0"/>
    <w:rPr>
      <w:rFonts w:ascii="ArTarumianTimes" w:hAnsi="ArTarumianTimes"/>
      <w:b/>
      <w:sz w:val="24"/>
      <w:lang w:val="af-Z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803F-69C6-4852-9670-A30F00A2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 Ա Խ Ա Գ Ի Ծ</vt:lpstr>
      <vt:lpstr>Ն Ա Խ Ա Գ Ի Ծ</vt:lpstr>
    </vt:vector>
  </TitlesOfParts>
  <Company>ECA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 Ա Խ Ա Գ Ի Ծ</dc:title>
  <dc:creator>Vardanyan Artur</dc:creator>
  <cp:keywords>https:/mul2-psrc.gov.am/tasks/156572/oneclick?token=dc4719f9f2116976a186ab2b14a3cd71</cp:keywords>
  <cp:lastModifiedBy>Melanya</cp:lastModifiedBy>
  <cp:revision>32</cp:revision>
  <cp:lastPrinted>2025-09-03T07:40:00Z</cp:lastPrinted>
  <dcterms:created xsi:type="dcterms:W3CDTF">2025-05-13T13:19:00Z</dcterms:created>
  <dcterms:modified xsi:type="dcterms:W3CDTF">2025-09-03T13:00:00Z</dcterms:modified>
</cp:coreProperties>
</file>